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E7" w:rsidRPr="00A12416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</w:t>
      </w:r>
      <w:proofErr w:type="gramStart"/>
      <w:r w:rsidR="0005542C" w:rsidRPr="00A12416">
        <w:rPr>
          <w:b/>
          <w:sz w:val="22"/>
          <w:szCs w:val="22"/>
        </w:rPr>
        <w:t>ии ау</w:t>
      </w:r>
      <w:proofErr w:type="gramEnd"/>
      <w:r w:rsidR="0005542C" w:rsidRPr="00A12416">
        <w:rPr>
          <w:b/>
          <w:sz w:val="22"/>
          <w:szCs w:val="22"/>
        </w:rPr>
        <w:t>кцион</w:t>
      </w:r>
      <w:r w:rsidR="006D7E09" w:rsidRPr="00A12416">
        <w:rPr>
          <w:b/>
          <w:sz w:val="22"/>
          <w:szCs w:val="22"/>
        </w:rPr>
        <w:t>ов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7" w:type="dxa"/>
        <w:tblInd w:w="108" w:type="dxa"/>
        <w:tblLayout w:type="fixed"/>
        <w:tblLook w:val="04A0"/>
      </w:tblPr>
      <w:tblGrid>
        <w:gridCol w:w="426"/>
        <w:gridCol w:w="3279"/>
        <w:gridCol w:w="1682"/>
        <w:gridCol w:w="2268"/>
        <w:gridCol w:w="2126"/>
        <w:gridCol w:w="1559"/>
        <w:gridCol w:w="1701"/>
        <w:gridCol w:w="1417"/>
        <w:gridCol w:w="1559"/>
      </w:tblGrid>
      <w:tr w:rsidR="008F190B" w:rsidRPr="00EC0706" w:rsidTr="003D23D1">
        <w:trPr>
          <w:cantSplit/>
          <w:trHeight w:val="704"/>
          <w:tblHeader/>
        </w:trPr>
        <w:tc>
          <w:tcPr>
            <w:tcW w:w="426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C07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C07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79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2" w:type="dxa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</w:t>
            </w:r>
            <w:proofErr w:type="gramStart"/>
            <w:r w:rsidR="008F190B" w:rsidRPr="00EC0706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8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6" w:type="dxa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701" w:type="dxa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625B81" w:rsidRPr="00EC0706" w:rsidTr="003D23D1">
        <w:tc>
          <w:tcPr>
            <w:tcW w:w="426" w:type="dxa"/>
            <w:vMerge w:val="restart"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B81" w:rsidRPr="0094703F" w:rsidRDefault="00625B81" w:rsidP="001B1050">
            <w:pPr>
              <w:jc w:val="center"/>
              <w:rPr>
                <w:b/>
                <w:sz w:val="22"/>
                <w:szCs w:val="22"/>
              </w:rPr>
            </w:pPr>
            <w:r w:rsidRPr="0094703F">
              <w:rPr>
                <w:b/>
                <w:sz w:val="22"/>
                <w:szCs w:val="22"/>
              </w:rPr>
              <w:t>9 Января ул., 12</w:t>
            </w:r>
          </w:p>
          <w:p w:rsidR="00625B81" w:rsidRPr="0094703F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4703F">
              <w:rPr>
                <w:sz w:val="22"/>
                <w:szCs w:val="22"/>
              </w:rPr>
              <w:t>ежилое помещение № 72</w:t>
            </w:r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:</w:t>
            </w:r>
          </w:p>
          <w:p w:rsidR="00625B81" w:rsidRPr="0094703F" w:rsidRDefault="00625B81" w:rsidP="001B1050">
            <w:pPr>
              <w:jc w:val="center"/>
              <w:rPr>
                <w:sz w:val="22"/>
                <w:szCs w:val="22"/>
              </w:rPr>
            </w:pPr>
            <w:r w:rsidRPr="0094703F">
              <w:rPr>
                <w:sz w:val="22"/>
                <w:szCs w:val="22"/>
              </w:rPr>
              <w:t>42:24:0501004:8593</w:t>
            </w:r>
          </w:p>
        </w:tc>
        <w:tc>
          <w:tcPr>
            <w:tcW w:w="1682" w:type="dxa"/>
            <w:vAlign w:val="center"/>
          </w:tcPr>
          <w:p w:rsidR="00625B81" w:rsidRPr="0050679F" w:rsidRDefault="00625B81" w:rsidP="001B1050">
            <w:pPr>
              <w:jc w:val="center"/>
              <w:rPr>
                <w:sz w:val="22"/>
                <w:szCs w:val="22"/>
              </w:rPr>
            </w:pPr>
            <w:r w:rsidRPr="0050679F">
              <w:rPr>
                <w:sz w:val="22"/>
                <w:szCs w:val="22"/>
              </w:rPr>
              <w:t>180,3</w:t>
            </w:r>
          </w:p>
          <w:p w:rsidR="00625B81" w:rsidRPr="0050679F" w:rsidRDefault="00625B81" w:rsidP="001B1050">
            <w:pPr>
              <w:jc w:val="center"/>
              <w:rPr>
                <w:sz w:val="22"/>
                <w:szCs w:val="22"/>
              </w:rPr>
            </w:pPr>
            <w:r w:rsidRPr="0050679F">
              <w:rPr>
                <w:sz w:val="22"/>
                <w:szCs w:val="22"/>
              </w:rPr>
              <w:t>(180,3)</w:t>
            </w:r>
          </w:p>
        </w:tc>
        <w:tc>
          <w:tcPr>
            <w:tcW w:w="2268" w:type="dxa"/>
            <w:vAlign w:val="center"/>
          </w:tcPr>
          <w:p w:rsidR="00625B81" w:rsidRPr="0050679F" w:rsidRDefault="00625B81" w:rsidP="001B1050">
            <w:pPr>
              <w:jc w:val="center"/>
              <w:rPr>
                <w:rStyle w:val="FontStyle18"/>
              </w:rPr>
            </w:pPr>
            <w:r w:rsidRPr="0050679F">
              <w:rPr>
                <w:rStyle w:val="FontStyle18"/>
              </w:rPr>
              <w:t xml:space="preserve">2 548 000 </w:t>
            </w:r>
          </w:p>
          <w:p w:rsidR="00625B81" w:rsidRPr="0050679F" w:rsidRDefault="00625B81" w:rsidP="001B1050">
            <w:pPr>
              <w:jc w:val="center"/>
              <w:rPr>
                <w:bCs/>
                <w:sz w:val="22"/>
                <w:szCs w:val="22"/>
              </w:rPr>
            </w:pPr>
            <w:r w:rsidRPr="0050679F">
              <w:rPr>
                <w:rStyle w:val="FontStyle18"/>
              </w:rPr>
              <w:t>(два миллиона пят</w:t>
            </w:r>
            <w:r w:rsidRPr="0050679F">
              <w:rPr>
                <w:rStyle w:val="FontStyle18"/>
              </w:rPr>
              <w:t>ь</w:t>
            </w:r>
            <w:r w:rsidRPr="0050679F">
              <w:rPr>
                <w:rStyle w:val="FontStyle18"/>
              </w:rPr>
              <w:t>сот сорок восемь т</w:t>
            </w:r>
            <w:r w:rsidRPr="0050679F">
              <w:rPr>
                <w:rStyle w:val="FontStyle18"/>
              </w:rPr>
              <w:t>ы</w:t>
            </w:r>
            <w:r w:rsidRPr="0050679F">
              <w:rPr>
                <w:rStyle w:val="FontStyle18"/>
              </w:rPr>
              <w:t>сяч)</w:t>
            </w:r>
          </w:p>
        </w:tc>
        <w:tc>
          <w:tcPr>
            <w:tcW w:w="2126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 600</w:t>
            </w:r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ьсот девять т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сяч шестьсот)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</w:t>
            </w:r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двадцать тысяч)</w:t>
            </w:r>
          </w:p>
        </w:tc>
        <w:tc>
          <w:tcPr>
            <w:tcW w:w="1701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02.2018</w:t>
            </w:r>
          </w:p>
          <w:p w:rsidR="00625B81" w:rsidRPr="00381D3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7.03.2018</w:t>
            </w:r>
          </w:p>
        </w:tc>
        <w:tc>
          <w:tcPr>
            <w:tcW w:w="1417" w:type="dxa"/>
            <w:vAlign w:val="center"/>
          </w:tcPr>
          <w:p w:rsidR="00625B81" w:rsidRPr="00381D34" w:rsidRDefault="00625B81" w:rsidP="001B105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  <w:p w:rsidR="00625B81" w:rsidRPr="00381D34" w:rsidRDefault="00625B81" w:rsidP="0062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625B81" w:rsidRPr="00EC0706" w:rsidTr="003D23D1">
        <w:tc>
          <w:tcPr>
            <w:tcW w:w="426" w:type="dxa"/>
            <w:vMerge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25B81" w:rsidRPr="00AA32A5" w:rsidRDefault="00625B81" w:rsidP="001B1050">
            <w:pPr>
              <w:jc w:val="both"/>
              <w:rPr>
                <w:sz w:val="22"/>
                <w:szCs w:val="22"/>
              </w:rPr>
            </w:pPr>
            <w:proofErr w:type="gramStart"/>
            <w:r w:rsidRPr="00AA32A5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AA32A5">
              <w:rPr>
                <w:sz w:val="22"/>
                <w:szCs w:val="22"/>
              </w:rPr>
              <w:t>и</w:t>
            </w:r>
            <w:r w:rsidRPr="00AA32A5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AA32A5">
              <w:rPr>
                <w:sz w:val="22"/>
                <w:szCs w:val="22"/>
              </w:rPr>
              <w:t>е</w:t>
            </w:r>
            <w:r w:rsidRPr="00AA32A5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</w:t>
            </w:r>
            <w:r>
              <w:rPr>
                <w:sz w:val="22"/>
                <w:szCs w:val="22"/>
              </w:rPr>
              <w:t xml:space="preserve"> </w:t>
            </w:r>
            <w:r w:rsidRPr="00AA32A5">
              <w:rPr>
                <w:sz w:val="22"/>
                <w:szCs w:val="22"/>
              </w:rPr>
              <w:t xml:space="preserve">площадь имущества. </w:t>
            </w:r>
            <w:proofErr w:type="gramEnd"/>
          </w:p>
          <w:p w:rsidR="00625B81" w:rsidRDefault="00625B81" w:rsidP="001B1050">
            <w:pPr>
              <w:jc w:val="both"/>
              <w:rPr>
                <w:bCs/>
                <w:sz w:val="22"/>
                <w:szCs w:val="22"/>
              </w:rPr>
            </w:pPr>
            <w:r w:rsidRPr="00E9718B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>17.03</w:t>
            </w:r>
            <w:r w:rsidRPr="00E9718B">
              <w:rPr>
                <w:sz w:val="22"/>
                <w:szCs w:val="22"/>
              </w:rPr>
              <w:t xml:space="preserve">.2015, </w:t>
            </w:r>
            <w:r>
              <w:rPr>
                <w:sz w:val="22"/>
                <w:szCs w:val="22"/>
              </w:rPr>
              <w:t>02.07</w:t>
            </w:r>
            <w:r w:rsidRPr="00E9718B">
              <w:rPr>
                <w:sz w:val="22"/>
                <w:szCs w:val="22"/>
              </w:rPr>
              <w:t xml:space="preserve">.2015, </w:t>
            </w:r>
            <w:r>
              <w:rPr>
                <w:sz w:val="22"/>
                <w:szCs w:val="22"/>
              </w:rPr>
              <w:t>25.08.</w:t>
            </w:r>
            <w:r w:rsidRPr="00E9718B">
              <w:rPr>
                <w:sz w:val="22"/>
                <w:szCs w:val="22"/>
              </w:rPr>
              <w:t xml:space="preserve">2015, </w:t>
            </w:r>
            <w:r>
              <w:rPr>
                <w:sz w:val="22"/>
                <w:szCs w:val="22"/>
              </w:rPr>
              <w:t>29.09</w:t>
            </w:r>
            <w:r w:rsidRPr="00E9718B">
              <w:rPr>
                <w:sz w:val="22"/>
                <w:szCs w:val="22"/>
              </w:rPr>
              <w:t>.2015,</w:t>
            </w:r>
            <w:r>
              <w:rPr>
                <w:sz w:val="22"/>
                <w:szCs w:val="22"/>
              </w:rPr>
              <w:t xml:space="preserve"> 05.11.2015, 28.12.2015,</w:t>
            </w:r>
            <w:r w:rsidRPr="00E9718B">
              <w:rPr>
                <w:sz w:val="22"/>
                <w:szCs w:val="22"/>
              </w:rPr>
              <w:t xml:space="preserve"> </w:t>
            </w:r>
            <w:r w:rsidRPr="00A57357">
              <w:rPr>
                <w:sz w:val="22"/>
                <w:szCs w:val="22"/>
              </w:rPr>
              <w:t>02.03.2016</w:t>
            </w:r>
            <w:r>
              <w:rPr>
                <w:sz w:val="22"/>
                <w:szCs w:val="22"/>
              </w:rPr>
              <w:t>,</w:t>
            </w:r>
            <w:r w:rsidRPr="00A573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12.05.2016, 07.12.2016, 22.02.2017, 06.07.2017, 14.08.2017, 12.02.2018, </w:t>
            </w:r>
            <w:r w:rsidRPr="00E9718B">
              <w:rPr>
                <w:sz w:val="22"/>
                <w:szCs w:val="22"/>
              </w:rPr>
              <w:t>не состоялись в связи с отсутствием заявок</w:t>
            </w:r>
            <w:r>
              <w:rPr>
                <w:sz w:val="22"/>
                <w:szCs w:val="22"/>
              </w:rPr>
              <w:t>; торги, назначенные на 22.04.2015, не состоялись в связи с поступлением 1 заявки; торги,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наченные на 09.12.2015, отменены</w:t>
            </w:r>
          </w:p>
        </w:tc>
      </w:tr>
      <w:tr w:rsidR="00625B81" w:rsidRPr="00EC0706" w:rsidTr="003D23D1">
        <w:tc>
          <w:tcPr>
            <w:tcW w:w="426" w:type="dxa"/>
            <w:vMerge w:val="restart"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B81" w:rsidRPr="00AF44B1" w:rsidRDefault="00625B81" w:rsidP="001B1050">
            <w:pPr>
              <w:jc w:val="center"/>
              <w:rPr>
                <w:b/>
                <w:sz w:val="22"/>
                <w:szCs w:val="22"/>
              </w:rPr>
            </w:pPr>
            <w:r w:rsidRPr="00AF44B1">
              <w:rPr>
                <w:b/>
                <w:sz w:val="22"/>
                <w:szCs w:val="22"/>
              </w:rPr>
              <w:t>Волгоградская ул., 43</w:t>
            </w:r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F44B1">
              <w:rPr>
                <w:sz w:val="22"/>
                <w:szCs w:val="22"/>
              </w:rPr>
              <w:t xml:space="preserve">бъект </w:t>
            </w:r>
            <w:proofErr w:type="gramStart"/>
            <w:r w:rsidRPr="00AF44B1">
              <w:rPr>
                <w:sz w:val="22"/>
                <w:szCs w:val="22"/>
              </w:rPr>
              <w:t>незавершенного</w:t>
            </w:r>
            <w:proofErr w:type="gramEnd"/>
            <w:r w:rsidRPr="00AF44B1">
              <w:rPr>
                <w:sz w:val="22"/>
                <w:szCs w:val="22"/>
              </w:rPr>
              <w:t xml:space="preserve"> </w:t>
            </w:r>
          </w:p>
          <w:p w:rsidR="00625B81" w:rsidRPr="00AF44B1" w:rsidRDefault="00625B81" w:rsidP="001B1050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 xml:space="preserve">строительства </w:t>
            </w:r>
          </w:p>
          <w:p w:rsidR="00625B81" w:rsidRPr="00AF44B1" w:rsidRDefault="00625B81" w:rsidP="001B1050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>Кадастровый номер:</w:t>
            </w:r>
          </w:p>
          <w:p w:rsidR="00625B81" w:rsidRPr="00AF44B1" w:rsidRDefault="00625B81" w:rsidP="001B1050">
            <w:pPr>
              <w:jc w:val="center"/>
              <w:rPr>
                <w:rStyle w:val="FontStyle18"/>
              </w:rPr>
            </w:pPr>
            <w:r w:rsidRPr="00AF44B1">
              <w:rPr>
                <w:rStyle w:val="FontStyle18"/>
              </w:rPr>
              <w:t>42:24:0201009:2009</w:t>
            </w:r>
          </w:p>
          <w:p w:rsidR="00625B81" w:rsidRPr="00AF44B1" w:rsidRDefault="00625B81" w:rsidP="001B1050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>Земельный участок</w:t>
            </w:r>
          </w:p>
          <w:p w:rsidR="00625B81" w:rsidRPr="00AF44B1" w:rsidRDefault="00625B81" w:rsidP="001B1050">
            <w:pPr>
              <w:jc w:val="center"/>
              <w:rPr>
                <w:sz w:val="22"/>
                <w:szCs w:val="22"/>
              </w:rPr>
            </w:pPr>
            <w:r w:rsidRPr="00AF44B1">
              <w:rPr>
                <w:sz w:val="22"/>
                <w:szCs w:val="22"/>
              </w:rPr>
              <w:t>Кадастровый номер:</w:t>
            </w:r>
          </w:p>
          <w:p w:rsidR="00625B81" w:rsidRPr="00AF44B1" w:rsidRDefault="00625B81" w:rsidP="001B1050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AF44B1">
              <w:rPr>
                <w:bCs/>
                <w:sz w:val="22"/>
                <w:szCs w:val="22"/>
              </w:rPr>
              <w:t>42:24:0201009:2041</w:t>
            </w:r>
          </w:p>
        </w:tc>
        <w:tc>
          <w:tcPr>
            <w:tcW w:w="1682" w:type="dxa"/>
            <w:vAlign w:val="center"/>
          </w:tcPr>
          <w:p w:rsidR="00625B81" w:rsidRPr="00F35260" w:rsidRDefault="00625B81" w:rsidP="001B1050">
            <w:pPr>
              <w:jc w:val="center"/>
              <w:rPr>
                <w:bCs/>
                <w:sz w:val="22"/>
                <w:szCs w:val="22"/>
              </w:rPr>
            </w:pPr>
            <w:r w:rsidRPr="00F35260">
              <w:rPr>
                <w:bCs/>
                <w:sz w:val="22"/>
                <w:szCs w:val="22"/>
              </w:rPr>
              <w:t>4 091,0</w:t>
            </w:r>
          </w:p>
          <w:p w:rsidR="00625B81" w:rsidRPr="00F35260" w:rsidRDefault="00625B81" w:rsidP="001B1050">
            <w:pPr>
              <w:jc w:val="center"/>
              <w:rPr>
                <w:bCs/>
                <w:sz w:val="22"/>
                <w:szCs w:val="22"/>
              </w:rPr>
            </w:pPr>
            <w:r w:rsidRPr="00F35260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625B81" w:rsidRPr="00F35260" w:rsidRDefault="00625B81" w:rsidP="001B1050">
            <w:pPr>
              <w:jc w:val="center"/>
              <w:rPr>
                <w:sz w:val="22"/>
                <w:szCs w:val="22"/>
              </w:rPr>
            </w:pPr>
            <w:r w:rsidRPr="00F35260">
              <w:rPr>
                <w:sz w:val="22"/>
                <w:szCs w:val="22"/>
              </w:rPr>
              <w:t xml:space="preserve">13 526 000 </w:t>
            </w:r>
          </w:p>
          <w:p w:rsidR="00625B81" w:rsidRPr="00F35260" w:rsidRDefault="00625B81" w:rsidP="001B1050">
            <w:pPr>
              <w:jc w:val="center"/>
              <w:rPr>
                <w:sz w:val="22"/>
                <w:szCs w:val="22"/>
              </w:rPr>
            </w:pPr>
            <w:r w:rsidRPr="00F35260">
              <w:rPr>
                <w:rStyle w:val="FontStyle18"/>
              </w:rPr>
              <w:t>(тринадцать милли</w:t>
            </w:r>
            <w:r w:rsidRPr="00F35260">
              <w:rPr>
                <w:rStyle w:val="FontStyle18"/>
              </w:rPr>
              <w:t>о</w:t>
            </w:r>
            <w:r w:rsidRPr="00F35260">
              <w:rPr>
                <w:rStyle w:val="FontStyle18"/>
              </w:rPr>
              <w:t>нов пятьсот двадцать шесть тысяч)</w:t>
            </w:r>
          </w:p>
        </w:tc>
        <w:tc>
          <w:tcPr>
            <w:tcW w:w="2126" w:type="dxa"/>
            <w:vAlign w:val="center"/>
          </w:tcPr>
          <w:p w:rsidR="00625B81" w:rsidRPr="00F35260" w:rsidRDefault="00625B81" w:rsidP="001B1050">
            <w:pPr>
              <w:jc w:val="center"/>
              <w:rPr>
                <w:sz w:val="22"/>
                <w:szCs w:val="22"/>
              </w:rPr>
            </w:pPr>
            <w:r w:rsidRPr="00F35260">
              <w:rPr>
                <w:sz w:val="22"/>
                <w:szCs w:val="22"/>
              </w:rPr>
              <w:t>2 705 200</w:t>
            </w:r>
          </w:p>
          <w:p w:rsidR="00625B81" w:rsidRPr="00F35260" w:rsidRDefault="00625B81" w:rsidP="001B1050">
            <w:pPr>
              <w:jc w:val="center"/>
              <w:rPr>
                <w:sz w:val="22"/>
                <w:szCs w:val="22"/>
              </w:rPr>
            </w:pPr>
            <w:r w:rsidRPr="00F35260">
              <w:rPr>
                <w:sz w:val="22"/>
                <w:szCs w:val="22"/>
              </w:rPr>
              <w:t>(два миллиона семьсот пять тысяч двести)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 000</w:t>
            </w:r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естьсот семьдесят тысяч)</w:t>
            </w:r>
          </w:p>
        </w:tc>
        <w:tc>
          <w:tcPr>
            <w:tcW w:w="1701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02.2018</w:t>
            </w:r>
          </w:p>
          <w:p w:rsidR="00625B81" w:rsidRPr="00381D3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7.03.2018</w:t>
            </w:r>
          </w:p>
        </w:tc>
        <w:tc>
          <w:tcPr>
            <w:tcW w:w="1417" w:type="dxa"/>
            <w:vAlign w:val="center"/>
          </w:tcPr>
          <w:p w:rsidR="00625B81" w:rsidRPr="00381D34" w:rsidRDefault="00625B81" w:rsidP="001B105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  <w:p w:rsidR="00625B81" w:rsidRPr="00381D34" w:rsidRDefault="00625B81" w:rsidP="0062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</w:tr>
      <w:tr w:rsidR="00625B81" w:rsidRPr="00EC0706" w:rsidTr="003D23D1">
        <w:tc>
          <w:tcPr>
            <w:tcW w:w="426" w:type="dxa"/>
            <w:vMerge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25B81" w:rsidRDefault="00625B81" w:rsidP="001B1050">
            <w:pPr>
              <w:jc w:val="both"/>
              <w:rPr>
                <w:sz w:val="22"/>
                <w:szCs w:val="22"/>
              </w:rPr>
            </w:pPr>
            <w:r w:rsidRPr="00AE09F3">
              <w:rPr>
                <w:bCs/>
                <w:sz w:val="22"/>
                <w:szCs w:val="22"/>
              </w:rPr>
              <w:t>Продажа имущества осуществляется од</w:t>
            </w:r>
            <w:r w:rsidRPr="00AF44B1">
              <w:rPr>
                <w:bCs/>
                <w:sz w:val="22"/>
                <w:szCs w:val="22"/>
              </w:rPr>
              <w:t>новременно с земельным участком общей площадью 9 217,0 кв</w:t>
            </w:r>
            <w:proofErr w:type="gramStart"/>
            <w:r w:rsidRPr="00AF44B1">
              <w:rPr>
                <w:bCs/>
                <w:sz w:val="22"/>
                <w:szCs w:val="22"/>
              </w:rPr>
              <w:t>.м</w:t>
            </w:r>
            <w:proofErr w:type="gramEnd"/>
            <w:r w:rsidRPr="00AF44B1">
              <w:rPr>
                <w:bCs/>
                <w:sz w:val="22"/>
                <w:szCs w:val="22"/>
              </w:rPr>
              <w:t>, с кадастровым номером 42:24:0201009:2041, стоим</w:t>
            </w:r>
            <w:r w:rsidRPr="00AF44B1">
              <w:rPr>
                <w:bCs/>
                <w:sz w:val="22"/>
                <w:szCs w:val="22"/>
              </w:rPr>
              <w:t>о</w:t>
            </w:r>
            <w:r w:rsidRPr="00AF44B1">
              <w:rPr>
                <w:bCs/>
                <w:sz w:val="22"/>
                <w:szCs w:val="22"/>
              </w:rPr>
              <w:t xml:space="preserve">стью </w:t>
            </w:r>
            <w:r w:rsidRPr="00AF44B1">
              <w:rPr>
                <w:rStyle w:val="FontStyle18"/>
              </w:rPr>
              <w:t xml:space="preserve">8 119 000 (восемь миллионов сто девятнадцать тысяч) </w:t>
            </w:r>
            <w:r w:rsidRPr="00AF44B1">
              <w:rPr>
                <w:bCs/>
                <w:sz w:val="22"/>
                <w:szCs w:val="22"/>
              </w:rPr>
              <w:t xml:space="preserve">руб. Разрешенное использование земельного участка: </w:t>
            </w:r>
            <w:r w:rsidRPr="00AF44B1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для размещения объектов здравоохранения. </w:t>
            </w:r>
            <w:r w:rsidRPr="00AF44B1">
              <w:rPr>
                <w:sz w:val="22"/>
                <w:szCs w:val="22"/>
              </w:rPr>
              <w:t>К</w:t>
            </w:r>
            <w:r w:rsidRPr="00AF44B1">
              <w:rPr>
                <w:sz w:val="22"/>
                <w:szCs w:val="22"/>
              </w:rPr>
              <w:t>а</w:t>
            </w:r>
            <w:r w:rsidRPr="00AF44B1">
              <w:rPr>
                <w:sz w:val="22"/>
                <w:szCs w:val="22"/>
              </w:rPr>
              <w:t>тегория земель: земли населенных пунктов.</w:t>
            </w:r>
          </w:p>
          <w:p w:rsidR="00625B81" w:rsidRDefault="00625B81" w:rsidP="001B1050">
            <w:pPr>
              <w:jc w:val="both"/>
              <w:rPr>
                <w:bCs/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13.02.2018, </w:t>
            </w:r>
            <w:r w:rsidRPr="004308A4">
              <w:rPr>
                <w:sz w:val="22"/>
                <w:szCs w:val="22"/>
              </w:rPr>
              <w:t>не со</w:t>
            </w:r>
            <w:r>
              <w:rPr>
                <w:sz w:val="22"/>
                <w:szCs w:val="22"/>
              </w:rPr>
              <w:t>стоялись</w:t>
            </w:r>
            <w:r w:rsidRPr="004308A4">
              <w:rPr>
                <w:sz w:val="22"/>
                <w:szCs w:val="22"/>
              </w:rPr>
              <w:t xml:space="preserve"> в связи с отсутствием заявок</w:t>
            </w:r>
          </w:p>
        </w:tc>
      </w:tr>
      <w:tr w:rsidR="00625B81" w:rsidRPr="00EC0706" w:rsidTr="003D23D1">
        <w:tc>
          <w:tcPr>
            <w:tcW w:w="426" w:type="dxa"/>
            <w:vMerge w:val="restart"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B81" w:rsidRPr="004308A4" w:rsidRDefault="00625B81" w:rsidP="001B1050">
            <w:pPr>
              <w:jc w:val="center"/>
            </w:pPr>
            <w:r w:rsidRPr="004308A4">
              <w:rPr>
                <w:b/>
                <w:sz w:val="22"/>
                <w:szCs w:val="22"/>
              </w:rPr>
              <w:t>Космическая ул., 6</w:t>
            </w:r>
            <w:r w:rsidRPr="004308A4">
              <w:t xml:space="preserve"> 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8A4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66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308A4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42:24:0101030:17122</w:t>
            </w:r>
          </w:p>
        </w:tc>
        <w:tc>
          <w:tcPr>
            <w:tcW w:w="1682" w:type="dxa"/>
            <w:vAlign w:val="center"/>
          </w:tcPr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53,6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(53,6)</w:t>
            </w:r>
          </w:p>
        </w:tc>
        <w:tc>
          <w:tcPr>
            <w:tcW w:w="2268" w:type="dxa"/>
            <w:vAlign w:val="center"/>
          </w:tcPr>
          <w:p w:rsidR="00625B81" w:rsidRPr="00B80A57" w:rsidRDefault="00625B81" w:rsidP="001B1050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 xml:space="preserve">441 000 </w:t>
            </w:r>
          </w:p>
          <w:p w:rsidR="00625B81" w:rsidRPr="00B80A57" w:rsidRDefault="00625B81" w:rsidP="001B1050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четыреста сорок о</w:t>
            </w:r>
            <w:r w:rsidRPr="00B80A57">
              <w:rPr>
                <w:sz w:val="22"/>
                <w:szCs w:val="22"/>
              </w:rPr>
              <w:t>д</w:t>
            </w:r>
            <w:r w:rsidRPr="00B80A57">
              <w:rPr>
                <w:sz w:val="22"/>
                <w:szCs w:val="22"/>
              </w:rPr>
              <w:t>на тысяча</w:t>
            </w:r>
            <w:r w:rsidRPr="00B80A57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625B81" w:rsidRPr="00B80A57" w:rsidRDefault="00625B81" w:rsidP="001B1050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88 200</w:t>
            </w:r>
          </w:p>
          <w:p w:rsidR="00625B81" w:rsidRPr="00B80A57" w:rsidRDefault="00625B81" w:rsidP="001B1050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восемьдесят в</w:t>
            </w:r>
            <w:r w:rsidRPr="00B80A57">
              <w:rPr>
                <w:sz w:val="22"/>
                <w:szCs w:val="22"/>
              </w:rPr>
              <w:t>о</w:t>
            </w:r>
            <w:r w:rsidRPr="00B80A57">
              <w:rPr>
                <w:sz w:val="22"/>
                <w:szCs w:val="22"/>
              </w:rPr>
              <w:t>семь тысяч двести)</w:t>
            </w:r>
          </w:p>
        </w:tc>
        <w:tc>
          <w:tcPr>
            <w:tcW w:w="1559" w:type="dxa"/>
            <w:vAlign w:val="center"/>
          </w:tcPr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20 000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(двадцать </w:t>
            </w:r>
            <w:r w:rsidRPr="004308A4">
              <w:rPr>
                <w:sz w:val="22"/>
                <w:szCs w:val="22"/>
              </w:rPr>
              <w:br/>
              <w:t>тысяч)</w:t>
            </w:r>
          </w:p>
        </w:tc>
        <w:tc>
          <w:tcPr>
            <w:tcW w:w="1701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02.2018</w:t>
            </w:r>
          </w:p>
          <w:p w:rsidR="00625B81" w:rsidRPr="00381D3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7.03.2018</w:t>
            </w:r>
          </w:p>
        </w:tc>
        <w:tc>
          <w:tcPr>
            <w:tcW w:w="1417" w:type="dxa"/>
            <w:vAlign w:val="center"/>
          </w:tcPr>
          <w:p w:rsidR="00625B81" w:rsidRPr="00381D34" w:rsidRDefault="00625B81" w:rsidP="001B105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  <w:p w:rsidR="00625B81" w:rsidRPr="00381D34" w:rsidRDefault="00625B81" w:rsidP="0062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</w:tr>
      <w:tr w:rsidR="00625B81" w:rsidRPr="00EC0706" w:rsidTr="003D23D1">
        <w:tc>
          <w:tcPr>
            <w:tcW w:w="426" w:type="dxa"/>
            <w:vMerge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25B81" w:rsidRPr="00F27D73" w:rsidRDefault="00625B81" w:rsidP="001B1050">
            <w:pPr>
              <w:jc w:val="both"/>
              <w:rPr>
                <w:sz w:val="22"/>
                <w:szCs w:val="22"/>
              </w:rPr>
            </w:pPr>
            <w:proofErr w:type="gramStart"/>
            <w:r w:rsidRPr="00F27D7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F27D73">
              <w:rPr>
                <w:sz w:val="22"/>
                <w:szCs w:val="22"/>
              </w:rPr>
              <w:t>и</w:t>
            </w:r>
            <w:r w:rsidRPr="00F27D7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F27D73">
              <w:rPr>
                <w:sz w:val="22"/>
                <w:szCs w:val="22"/>
              </w:rPr>
              <w:t>е</w:t>
            </w:r>
            <w:r w:rsidRPr="00F27D73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625B81" w:rsidRDefault="00625B81" w:rsidP="001B1050">
            <w:pPr>
              <w:jc w:val="both"/>
              <w:rPr>
                <w:bCs/>
                <w:sz w:val="22"/>
                <w:szCs w:val="22"/>
              </w:rPr>
            </w:pPr>
            <w:r w:rsidRPr="00F27D73">
              <w:rPr>
                <w:sz w:val="22"/>
                <w:szCs w:val="22"/>
              </w:rPr>
              <w:t xml:space="preserve">Торги, назначенные на 26.04.2016, 31.05.2016, 06.07.2016, 08.12.2016, 21.02.2017, </w:t>
            </w:r>
            <w:r>
              <w:rPr>
                <w:sz w:val="22"/>
                <w:szCs w:val="22"/>
              </w:rPr>
              <w:t xml:space="preserve">16.05.2017, 26.06.2017, 01.08.2017, 05.09.2017, 16.10.2017, 13.02.2018, </w:t>
            </w:r>
            <w:r w:rsidRPr="00F27D73">
              <w:rPr>
                <w:sz w:val="22"/>
                <w:szCs w:val="22"/>
              </w:rPr>
              <w:t>не состо</w:t>
            </w:r>
            <w:r w:rsidRPr="00F27D73">
              <w:rPr>
                <w:sz w:val="22"/>
                <w:szCs w:val="22"/>
              </w:rPr>
              <w:t>я</w:t>
            </w:r>
            <w:r w:rsidRPr="00F27D73">
              <w:rPr>
                <w:sz w:val="22"/>
                <w:szCs w:val="22"/>
              </w:rPr>
              <w:t>лись в связи с отсутствием заявок</w:t>
            </w:r>
          </w:p>
        </w:tc>
      </w:tr>
      <w:tr w:rsidR="00625B81" w:rsidRPr="00EC0706" w:rsidTr="003D23D1">
        <w:tc>
          <w:tcPr>
            <w:tcW w:w="426" w:type="dxa"/>
            <w:vMerge w:val="restart"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B81" w:rsidRPr="004308A4" w:rsidRDefault="00625B81" w:rsidP="001B1050">
            <w:pPr>
              <w:jc w:val="center"/>
            </w:pPr>
            <w:r w:rsidRPr="004308A4">
              <w:rPr>
                <w:b/>
                <w:sz w:val="22"/>
                <w:szCs w:val="22"/>
              </w:rPr>
              <w:t>Космическая ул.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08A4">
              <w:rPr>
                <w:b/>
                <w:sz w:val="22"/>
                <w:szCs w:val="22"/>
              </w:rPr>
              <w:t>6</w:t>
            </w:r>
            <w:r w:rsidRPr="004308A4">
              <w:t xml:space="preserve"> 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308A4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65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308A4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42:24:0101030:17077</w:t>
            </w:r>
          </w:p>
        </w:tc>
        <w:tc>
          <w:tcPr>
            <w:tcW w:w="1682" w:type="dxa"/>
            <w:vAlign w:val="center"/>
          </w:tcPr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120,5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>(120,5)</w:t>
            </w:r>
          </w:p>
        </w:tc>
        <w:tc>
          <w:tcPr>
            <w:tcW w:w="2268" w:type="dxa"/>
            <w:vAlign w:val="center"/>
          </w:tcPr>
          <w:p w:rsidR="00625B81" w:rsidRPr="00B80A57" w:rsidRDefault="00625B81" w:rsidP="001B1050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 xml:space="preserve">1 428 000 </w:t>
            </w:r>
          </w:p>
          <w:p w:rsidR="00625B81" w:rsidRPr="00B80A57" w:rsidRDefault="00625B81" w:rsidP="001B1050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один миллион чет</w:t>
            </w:r>
            <w:r w:rsidRPr="00B80A57">
              <w:rPr>
                <w:sz w:val="22"/>
                <w:szCs w:val="22"/>
              </w:rPr>
              <w:t>ы</w:t>
            </w:r>
            <w:r w:rsidRPr="00B80A57">
              <w:rPr>
                <w:sz w:val="22"/>
                <w:szCs w:val="22"/>
              </w:rPr>
              <w:t>реста двадцать в</w:t>
            </w:r>
            <w:r w:rsidRPr="00B80A57">
              <w:rPr>
                <w:sz w:val="22"/>
                <w:szCs w:val="22"/>
              </w:rPr>
              <w:t>о</w:t>
            </w:r>
            <w:r w:rsidRPr="00B80A57">
              <w:rPr>
                <w:sz w:val="22"/>
                <w:szCs w:val="22"/>
              </w:rPr>
              <w:t>семь тысяч</w:t>
            </w:r>
            <w:r w:rsidRPr="00B80A57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625B81" w:rsidRPr="00B80A57" w:rsidRDefault="00625B81" w:rsidP="001B1050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285 600</w:t>
            </w:r>
          </w:p>
          <w:p w:rsidR="00625B81" w:rsidRPr="00B80A57" w:rsidRDefault="00625B81" w:rsidP="001B1050">
            <w:pPr>
              <w:jc w:val="center"/>
              <w:rPr>
                <w:sz w:val="22"/>
                <w:szCs w:val="22"/>
              </w:rPr>
            </w:pPr>
            <w:r w:rsidRPr="00B80A57">
              <w:rPr>
                <w:sz w:val="22"/>
                <w:szCs w:val="22"/>
              </w:rPr>
              <w:t>(двести восемьдесят пять тысяч шест</w:t>
            </w:r>
            <w:r w:rsidRPr="00B80A57">
              <w:rPr>
                <w:sz w:val="22"/>
                <w:szCs w:val="22"/>
              </w:rPr>
              <w:t>ь</w:t>
            </w:r>
            <w:r w:rsidRPr="00B80A57">
              <w:rPr>
                <w:sz w:val="22"/>
                <w:szCs w:val="22"/>
              </w:rPr>
              <w:t>сот)</w:t>
            </w:r>
          </w:p>
        </w:tc>
        <w:tc>
          <w:tcPr>
            <w:tcW w:w="1559" w:type="dxa"/>
            <w:vAlign w:val="center"/>
          </w:tcPr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308A4">
              <w:rPr>
                <w:sz w:val="22"/>
                <w:szCs w:val="22"/>
              </w:rPr>
              <w:t>0 000</w:t>
            </w:r>
          </w:p>
          <w:p w:rsidR="00625B81" w:rsidRPr="004308A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мьдесят</w:t>
            </w:r>
            <w:r w:rsidRPr="004308A4">
              <w:rPr>
                <w:sz w:val="22"/>
                <w:szCs w:val="22"/>
              </w:rPr>
              <w:t xml:space="preserve"> </w:t>
            </w:r>
            <w:r w:rsidRPr="004308A4">
              <w:rPr>
                <w:sz w:val="22"/>
                <w:szCs w:val="22"/>
              </w:rPr>
              <w:br/>
              <w:t>тысяч)</w:t>
            </w:r>
          </w:p>
        </w:tc>
        <w:tc>
          <w:tcPr>
            <w:tcW w:w="1701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02.2018</w:t>
            </w:r>
          </w:p>
          <w:p w:rsidR="00625B81" w:rsidRPr="00381D3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7.03.2018</w:t>
            </w:r>
          </w:p>
        </w:tc>
        <w:tc>
          <w:tcPr>
            <w:tcW w:w="1417" w:type="dxa"/>
            <w:vAlign w:val="center"/>
          </w:tcPr>
          <w:p w:rsidR="00625B81" w:rsidRPr="00381D34" w:rsidRDefault="00625B81" w:rsidP="001B105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  <w:p w:rsidR="00625B81" w:rsidRPr="00381D34" w:rsidRDefault="00625B81" w:rsidP="0062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</w:t>
            </w:r>
          </w:p>
        </w:tc>
      </w:tr>
      <w:tr w:rsidR="00625B81" w:rsidRPr="00EC0706" w:rsidTr="003D23D1">
        <w:tc>
          <w:tcPr>
            <w:tcW w:w="426" w:type="dxa"/>
            <w:vMerge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25B81" w:rsidRDefault="00625B81" w:rsidP="001B1050">
            <w:pPr>
              <w:jc w:val="both"/>
              <w:rPr>
                <w:sz w:val="22"/>
                <w:szCs w:val="22"/>
              </w:rPr>
            </w:pPr>
            <w:proofErr w:type="gramStart"/>
            <w:r w:rsidRPr="004308A4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4308A4">
              <w:rPr>
                <w:sz w:val="22"/>
                <w:szCs w:val="22"/>
              </w:rPr>
              <w:t>и</w:t>
            </w:r>
            <w:r w:rsidRPr="004308A4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4308A4">
              <w:rPr>
                <w:sz w:val="22"/>
                <w:szCs w:val="22"/>
              </w:rPr>
              <w:t>е</w:t>
            </w:r>
            <w:r w:rsidRPr="004308A4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</w:t>
            </w:r>
            <w:r>
              <w:rPr>
                <w:sz w:val="22"/>
                <w:szCs w:val="22"/>
              </w:rPr>
              <w:t xml:space="preserve">ли доступ к ним возможен только </w:t>
            </w:r>
            <w:r w:rsidRPr="004308A4">
              <w:rPr>
                <w:sz w:val="22"/>
                <w:szCs w:val="22"/>
              </w:rPr>
              <w:t xml:space="preserve">через площадь имущества. </w:t>
            </w:r>
            <w:proofErr w:type="gramEnd"/>
          </w:p>
          <w:p w:rsidR="00625B81" w:rsidRDefault="00625B81" w:rsidP="001B1050">
            <w:pPr>
              <w:jc w:val="both"/>
              <w:rPr>
                <w:bCs/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Торги, назначенные на 11.04.2016, </w:t>
            </w:r>
            <w:r>
              <w:rPr>
                <w:sz w:val="22"/>
                <w:szCs w:val="22"/>
              </w:rPr>
              <w:t xml:space="preserve">18.05.2016, 22.06.2016, 08.12.2016, 21.02.2017, 16.05.2017, 26.06.2017, 01.08.2017, 05.09.2017, 16.10.2017, 13.02.2018, </w:t>
            </w:r>
            <w:r w:rsidRPr="004308A4">
              <w:rPr>
                <w:sz w:val="22"/>
                <w:szCs w:val="22"/>
              </w:rPr>
              <w:t>не со</w:t>
            </w:r>
            <w:r>
              <w:rPr>
                <w:sz w:val="22"/>
                <w:szCs w:val="22"/>
              </w:rPr>
              <w:t>сто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лись</w:t>
            </w:r>
            <w:r w:rsidRPr="004308A4">
              <w:rPr>
                <w:sz w:val="22"/>
                <w:szCs w:val="22"/>
              </w:rPr>
              <w:t xml:space="preserve"> в связи с отсутствием заявок</w:t>
            </w:r>
          </w:p>
        </w:tc>
      </w:tr>
      <w:tr w:rsidR="00625B81" w:rsidRPr="00EC0706" w:rsidTr="003D23D1">
        <w:tc>
          <w:tcPr>
            <w:tcW w:w="426" w:type="dxa"/>
            <w:vMerge w:val="restart"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B81" w:rsidRPr="00C52CE5" w:rsidRDefault="00625B81" w:rsidP="001B1050">
            <w:pPr>
              <w:ind w:left="-171" w:right="-151"/>
              <w:jc w:val="center"/>
              <w:rPr>
                <w:sz w:val="22"/>
                <w:szCs w:val="22"/>
              </w:rPr>
            </w:pPr>
            <w:r w:rsidRPr="00C52CE5">
              <w:rPr>
                <w:b/>
                <w:sz w:val="22"/>
                <w:szCs w:val="22"/>
              </w:rPr>
              <w:t>Ленина просп., 122а</w:t>
            </w:r>
            <w:r w:rsidRPr="00C52CE5">
              <w:rPr>
                <w:b/>
                <w:sz w:val="22"/>
                <w:szCs w:val="22"/>
              </w:rPr>
              <w:br/>
            </w:r>
            <w:r w:rsidRPr="00C52CE5">
              <w:rPr>
                <w:sz w:val="22"/>
                <w:szCs w:val="22"/>
              </w:rPr>
              <w:t>Нежилое помещение № 01</w:t>
            </w:r>
          </w:p>
          <w:p w:rsidR="00625B81" w:rsidRPr="00C52CE5" w:rsidRDefault="00625B81" w:rsidP="001B1050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Кадастровый номер:</w:t>
            </w:r>
          </w:p>
          <w:p w:rsidR="00625B81" w:rsidRPr="00C52CE5" w:rsidRDefault="00625B81" w:rsidP="001B1050">
            <w:pPr>
              <w:ind w:left="-171" w:right="-151"/>
              <w:jc w:val="center"/>
              <w:rPr>
                <w:b/>
                <w:sz w:val="22"/>
                <w:szCs w:val="22"/>
              </w:rPr>
            </w:pPr>
            <w:r w:rsidRPr="00C52CE5">
              <w:rPr>
                <w:rStyle w:val="FontStyle18"/>
              </w:rPr>
              <w:t>42:24:0201004:7365</w:t>
            </w:r>
          </w:p>
        </w:tc>
        <w:tc>
          <w:tcPr>
            <w:tcW w:w="1682" w:type="dxa"/>
            <w:vAlign w:val="center"/>
          </w:tcPr>
          <w:p w:rsidR="00625B81" w:rsidRPr="00C52CE5" w:rsidRDefault="00625B81" w:rsidP="001B1050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107,9</w:t>
            </w:r>
          </w:p>
          <w:p w:rsidR="00625B81" w:rsidRPr="00C52CE5" w:rsidRDefault="00625B81" w:rsidP="001B1050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625B81" w:rsidRPr="00C52CE5" w:rsidRDefault="00625B81" w:rsidP="001B1050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3 304 000</w:t>
            </w:r>
          </w:p>
          <w:p w:rsidR="00625B81" w:rsidRPr="00C52CE5" w:rsidRDefault="00625B81" w:rsidP="001B1050">
            <w:pPr>
              <w:jc w:val="center"/>
              <w:rPr>
                <w:sz w:val="22"/>
                <w:szCs w:val="22"/>
              </w:rPr>
            </w:pPr>
            <w:r w:rsidRPr="00C52CE5">
              <w:rPr>
                <w:sz w:val="22"/>
                <w:szCs w:val="22"/>
              </w:rPr>
              <w:t>(три миллиона триста четыре тысячи</w:t>
            </w:r>
            <w:r w:rsidRPr="00C52CE5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 800</w:t>
            </w:r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шестьсот шес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ят тысяч </w:t>
            </w:r>
            <w:proofErr w:type="gramEnd"/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емьсот)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000</w:t>
            </w:r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шесть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ят тысяч)</w:t>
            </w:r>
          </w:p>
        </w:tc>
        <w:tc>
          <w:tcPr>
            <w:tcW w:w="1701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02.2018</w:t>
            </w:r>
          </w:p>
          <w:p w:rsidR="00625B81" w:rsidRPr="00381D3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7.03.2018</w:t>
            </w:r>
          </w:p>
        </w:tc>
        <w:tc>
          <w:tcPr>
            <w:tcW w:w="1417" w:type="dxa"/>
            <w:vAlign w:val="center"/>
          </w:tcPr>
          <w:p w:rsidR="00625B81" w:rsidRPr="00381D34" w:rsidRDefault="00625B81" w:rsidP="001B105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  <w:p w:rsidR="00625B81" w:rsidRPr="00381D34" w:rsidRDefault="00625B81" w:rsidP="0062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</w:tr>
      <w:tr w:rsidR="00625B81" w:rsidRPr="00EC0706" w:rsidTr="003D23D1">
        <w:tc>
          <w:tcPr>
            <w:tcW w:w="426" w:type="dxa"/>
            <w:vMerge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25B81" w:rsidRDefault="00625B81" w:rsidP="001B1050">
            <w:pPr>
              <w:jc w:val="both"/>
              <w:rPr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720A1">
              <w:rPr>
                <w:sz w:val="22"/>
                <w:szCs w:val="22"/>
              </w:rPr>
              <w:t>и</w:t>
            </w:r>
            <w:r w:rsidRPr="00C720A1">
              <w:rPr>
                <w:sz w:val="22"/>
                <w:szCs w:val="22"/>
              </w:rPr>
              <w:t>заций к оборудованию, расположенн</w:t>
            </w:r>
            <w:r>
              <w:rPr>
                <w:sz w:val="22"/>
                <w:szCs w:val="22"/>
              </w:rPr>
              <w:t>ому</w:t>
            </w:r>
            <w:r w:rsidRPr="00C720A1">
              <w:rPr>
                <w:sz w:val="22"/>
                <w:szCs w:val="22"/>
              </w:rPr>
              <w:t xml:space="preserve"> в пределах имущества, обслуживающ</w:t>
            </w:r>
            <w:r>
              <w:rPr>
                <w:sz w:val="22"/>
                <w:szCs w:val="22"/>
              </w:rPr>
              <w:t>ему</w:t>
            </w:r>
            <w:r w:rsidRPr="00C720A1">
              <w:rPr>
                <w:sz w:val="22"/>
                <w:szCs w:val="22"/>
              </w:rPr>
              <w:t xml:space="preserve"> иные, помимо данн</w:t>
            </w:r>
            <w:r>
              <w:rPr>
                <w:sz w:val="22"/>
                <w:szCs w:val="22"/>
              </w:rPr>
              <w:t>ого</w:t>
            </w:r>
            <w:r w:rsidRPr="00C7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а объекты</w:t>
            </w:r>
            <w:r w:rsidRPr="00C720A1">
              <w:rPr>
                <w:sz w:val="22"/>
                <w:szCs w:val="22"/>
              </w:rPr>
              <w:t>, если доступ к ним возможен только через площадь продаваемого имущества</w:t>
            </w:r>
            <w:r>
              <w:rPr>
                <w:sz w:val="22"/>
                <w:szCs w:val="22"/>
              </w:rPr>
              <w:t>.</w:t>
            </w:r>
          </w:p>
          <w:p w:rsidR="00625B81" w:rsidRPr="00AE09F3" w:rsidRDefault="00625B81" w:rsidP="00625B81">
            <w:pPr>
              <w:jc w:val="both"/>
              <w:rPr>
                <w:bCs/>
                <w:sz w:val="22"/>
                <w:szCs w:val="22"/>
              </w:rPr>
            </w:pPr>
            <w:r w:rsidRPr="004308A4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13.02.2018, </w:t>
            </w:r>
            <w:r w:rsidRPr="004308A4">
              <w:rPr>
                <w:sz w:val="22"/>
                <w:szCs w:val="22"/>
              </w:rPr>
              <w:t>не со</w:t>
            </w:r>
            <w:r>
              <w:rPr>
                <w:sz w:val="22"/>
                <w:szCs w:val="22"/>
              </w:rPr>
              <w:t>стоялись</w:t>
            </w:r>
            <w:r w:rsidRPr="004308A4">
              <w:rPr>
                <w:sz w:val="22"/>
                <w:szCs w:val="22"/>
              </w:rPr>
              <w:t xml:space="preserve"> в связи с отсутствием заявок</w:t>
            </w:r>
          </w:p>
        </w:tc>
      </w:tr>
      <w:tr w:rsidR="00625B81" w:rsidRPr="00EC0706" w:rsidTr="00E920BB">
        <w:trPr>
          <w:trHeight w:val="70"/>
        </w:trPr>
        <w:tc>
          <w:tcPr>
            <w:tcW w:w="426" w:type="dxa"/>
            <w:vMerge w:val="restart"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B81" w:rsidRPr="00361374" w:rsidRDefault="00625B81" w:rsidP="008D5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ский просп., 73</w:t>
            </w:r>
          </w:p>
          <w:p w:rsidR="00625B81" w:rsidRPr="0034032E" w:rsidRDefault="00625B81" w:rsidP="008D5CD3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4032E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105, 106</w:t>
            </w:r>
          </w:p>
          <w:p w:rsidR="00625B81" w:rsidRPr="00361374" w:rsidRDefault="00625B81" w:rsidP="008D5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1374">
              <w:rPr>
                <w:sz w:val="22"/>
                <w:szCs w:val="22"/>
              </w:rPr>
              <w:t>адастровы</w:t>
            </w:r>
            <w:r>
              <w:rPr>
                <w:sz w:val="22"/>
                <w:szCs w:val="22"/>
              </w:rPr>
              <w:t>е</w:t>
            </w:r>
            <w:r w:rsidRPr="0036137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:</w:t>
            </w:r>
          </w:p>
          <w:p w:rsidR="00625B81" w:rsidRDefault="00625B81" w:rsidP="008D5CD3">
            <w:pPr>
              <w:jc w:val="center"/>
              <w:rPr>
                <w:b/>
                <w:sz w:val="22"/>
                <w:szCs w:val="22"/>
              </w:rPr>
            </w:pPr>
            <w:r w:rsidRPr="009D3941">
              <w:rPr>
                <w:sz w:val="22"/>
                <w:szCs w:val="22"/>
              </w:rPr>
              <w:t>42:24:0201004:736</w:t>
            </w:r>
            <w:r>
              <w:rPr>
                <w:sz w:val="22"/>
                <w:szCs w:val="22"/>
              </w:rPr>
              <w:t>6</w:t>
            </w:r>
            <w:r w:rsidRPr="009D3941">
              <w:rPr>
                <w:sz w:val="22"/>
                <w:szCs w:val="22"/>
              </w:rPr>
              <w:t>, 42:24:0201004:736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682" w:type="dxa"/>
            <w:vAlign w:val="center"/>
          </w:tcPr>
          <w:p w:rsidR="00625B81" w:rsidRPr="00226786" w:rsidRDefault="00625B81" w:rsidP="008D5CD3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>408,8</w:t>
            </w:r>
          </w:p>
          <w:p w:rsidR="00625B81" w:rsidRPr="00226786" w:rsidRDefault="00625B81" w:rsidP="008D5CD3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>(247,5)</w:t>
            </w:r>
          </w:p>
        </w:tc>
        <w:tc>
          <w:tcPr>
            <w:tcW w:w="2268" w:type="dxa"/>
            <w:vAlign w:val="center"/>
          </w:tcPr>
          <w:p w:rsidR="00625B81" w:rsidRPr="00226786" w:rsidRDefault="00625B81" w:rsidP="008D5CD3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 xml:space="preserve">8 804 000 </w:t>
            </w:r>
          </w:p>
          <w:p w:rsidR="00625B81" w:rsidRPr="00226786" w:rsidRDefault="00625B81" w:rsidP="008D5CD3">
            <w:pPr>
              <w:jc w:val="center"/>
              <w:rPr>
                <w:sz w:val="22"/>
                <w:szCs w:val="22"/>
              </w:rPr>
            </w:pPr>
            <w:r w:rsidRPr="00226786">
              <w:rPr>
                <w:sz w:val="22"/>
                <w:szCs w:val="22"/>
              </w:rPr>
              <w:t>(восемь миллионов восемьсот четыре тысячи</w:t>
            </w:r>
            <w:r w:rsidRPr="00226786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625B81" w:rsidRDefault="00625B81" w:rsidP="008D5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0 800</w:t>
            </w:r>
          </w:p>
          <w:p w:rsidR="00625B81" w:rsidRDefault="00625B81" w:rsidP="008D5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ин миллион семьсот шестьдесят тысяч восемьсот)</w:t>
            </w:r>
          </w:p>
        </w:tc>
        <w:tc>
          <w:tcPr>
            <w:tcW w:w="1559" w:type="dxa"/>
            <w:vAlign w:val="center"/>
          </w:tcPr>
          <w:p w:rsidR="00625B81" w:rsidRDefault="00625B81" w:rsidP="008D5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000</w:t>
            </w:r>
          </w:p>
          <w:p w:rsidR="00625B81" w:rsidRDefault="00625B81" w:rsidP="008D5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еста сорок тысяч)</w:t>
            </w:r>
          </w:p>
        </w:tc>
        <w:tc>
          <w:tcPr>
            <w:tcW w:w="1701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02.2018</w:t>
            </w:r>
          </w:p>
          <w:p w:rsidR="00625B81" w:rsidRPr="00381D3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7.03.2018</w:t>
            </w:r>
          </w:p>
        </w:tc>
        <w:tc>
          <w:tcPr>
            <w:tcW w:w="1417" w:type="dxa"/>
            <w:vAlign w:val="center"/>
          </w:tcPr>
          <w:p w:rsidR="00625B81" w:rsidRPr="00381D34" w:rsidRDefault="00625B81" w:rsidP="001B105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  <w:p w:rsidR="00625B81" w:rsidRPr="00381D34" w:rsidRDefault="00625B81" w:rsidP="0062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</w:tr>
      <w:tr w:rsidR="00625B81" w:rsidRPr="00EC0706" w:rsidTr="00C82402">
        <w:tc>
          <w:tcPr>
            <w:tcW w:w="426" w:type="dxa"/>
            <w:vMerge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25B81" w:rsidRDefault="00625B81" w:rsidP="008D5CD3">
            <w:pPr>
              <w:jc w:val="both"/>
              <w:rPr>
                <w:sz w:val="22"/>
                <w:szCs w:val="22"/>
              </w:rPr>
            </w:pPr>
            <w:r w:rsidRPr="000B5EEB">
              <w:rPr>
                <w:sz w:val="22"/>
                <w:szCs w:val="22"/>
              </w:rPr>
              <w:t xml:space="preserve">В отношении нежилого помещения заключен договор </w:t>
            </w:r>
            <w:r>
              <w:rPr>
                <w:sz w:val="22"/>
                <w:szCs w:val="22"/>
              </w:rPr>
              <w:t>аренды на неопределенный срок.</w:t>
            </w:r>
          </w:p>
          <w:p w:rsidR="00625B81" w:rsidRPr="00C720A1" w:rsidRDefault="00625B81" w:rsidP="008D5CD3">
            <w:pPr>
              <w:jc w:val="both"/>
              <w:rPr>
                <w:sz w:val="22"/>
                <w:szCs w:val="22"/>
              </w:rPr>
            </w:pPr>
            <w:r w:rsidRPr="00C720A1">
              <w:rPr>
                <w:sz w:val="22"/>
                <w:szCs w:val="22"/>
              </w:rPr>
              <w:t xml:space="preserve">Нежилое помещение общей площадью </w:t>
            </w:r>
            <w:r>
              <w:rPr>
                <w:sz w:val="22"/>
                <w:szCs w:val="22"/>
              </w:rPr>
              <w:t>408,8</w:t>
            </w:r>
            <w:r w:rsidRPr="00C720A1">
              <w:rPr>
                <w:sz w:val="22"/>
                <w:szCs w:val="22"/>
              </w:rPr>
              <w:t xml:space="preserve"> кв</w:t>
            </w:r>
            <w:proofErr w:type="gramStart"/>
            <w:r w:rsidRPr="00C720A1">
              <w:rPr>
                <w:sz w:val="22"/>
                <w:szCs w:val="22"/>
              </w:rPr>
              <w:t>.м</w:t>
            </w:r>
            <w:proofErr w:type="gramEnd"/>
            <w:r w:rsidRPr="00C720A1">
              <w:rPr>
                <w:sz w:val="22"/>
                <w:szCs w:val="22"/>
              </w:rPr>
              <w:t xml:space="preserve"> состоит из помещения № </w:t>
            </w:r>
            <w:r>
              <w:rPr>
                <w:sz w:val="22"/>
                <w:szCs w:val="22"/>
              </w:rPr>
              <w:t>105</w:t>
            </w:r>
            <w:r w:rsidRPr="00C720A1">
              <w:rPr>
                <w:sz w:val="22"/>
                <w:szCs w:val="22"/>
              </w:rPr>
              <w:t xml:space="preserve"> общей площадью </w:t>
            </w:r>
            <w:r>
              <w:rPr>
                <w:sz w:val="22"/>
                <w:szCs w:val="22"/>
              </w:rPr>
              <w:t>153,9</w:t>
            </w:r>
            <w:r w:rsidRPr="00C720A1">
              <w:rPr>
                <w:sz w:val="22"/>
                <w:szCs w:val="22"/>
              </w:rPr>
              <w:t xml:space="preserve"> кв.м (кадастровый номер нежилого помещения </w:t>
            </w:r>
            <w:r w:rsidRPr="009D3941">
              <w:rPr>
                <w:sz w:val="22"/>
                <w:szCs w:val="22"/>
              </w:rPr>
              <w:t>42:24:0201004:736</w:t>
            </w:r>
            <w:r>
              <w:rPr>
                <w:sz w:val="22"/>
                <w:szCs w:val="22"/>
              </w:rPr>
              <w:t>7</w:t>
            </w:r>
            <w:r w:rsidRPr="00C720A1">
              <w:rPr>
                <w:sz w:val="22"/>
                <w:szCs w:val="22"/>
              </w:rPr>
              <w:t xml:space="preserve">), помещения № </w:t>
            </w:r>
            <w:r>
              <w:rPr>
                <w:sz w:val="22"/>
                <w:szCs w:val="22"/>
              </w:rPr>
              <w:t>106</w:t>
            </w:r>
            <w:r w:rsidRPr="00C720A1">
              <w:rPr>
                <w:sz w:val="22"/>
                <w:szCs w:val="22"/>
              </w:rPr>
              <w:t xml:space="preserve"> общей площадью </w:t>
            </w:r>
            <w:r>
              <w:rPr>
                <w:sz w:val="22"/>
                <w:szCs w:val="22"/>
              </w:rPr>
              <w:t>254,9</w:t>
            </w:r>
            <w:r w:rsidRPr="00C720A1">
              <w:rPr>
                <w:sz w:val="22"/>
                <w:szCs w:val="22"/>
              </w:rPr>
              <w:t xml:space="preserve"> кв.м (кадастровый номер нежилого помещения </w:t>
            </w:r>
            <w:r w:rsidRPr="009D3941">
              <w:rPr>
                <w:sz w:val="22"/>
                <w:szCs w:val="22"/>
              </w:rPr>
              <w:t>42:24:0201004:736</w:t>
            </w:r>
            <w:r>
              <w:rPr>
                <w:sz w:val="22"/>
                <w:szCs w:val="22"/>
              </w:rPr>
              <w:t>6</w:t>
            </w:r>
            <w:r w:rsidRPr="00C720A1">
              <w:rPr>
                <w:sz w:val="22"/>
                <w:szCs w:val="22"/>
              </w:rPr>
              <w:t>).</w:t>
            </w:r>
          </w:p>
          <w:p w:rsidR="00625B81" w:rsidRDefault="00625B81" w:rsidP="008D5CD3">
            <w:pPr>
              <w:jc w:val="both"/>
              <w:rPr>
                <w:sz w:val="22"/>
                <w:szCs w:val="22"/>
              </w:rPr>
            </w:pPr>
            <w:proofErr w:type="gramStart"/>
            <w:r w:rsidRPr="00C13EF3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C13EF3">
              <w:rPr>
                <w:sz w:val="22"/>
                <w:szCs w:val="22"/>
              </w:rPr>
              <w:t>и</w:t>
            </w:r>
            <w:r w:rsidRPr="00C13EF3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C13EF3">
              <w:rPr>
                <w:sz w:val="22"/>
                <w:szCs w:val="22"/>
              </w:rPr>
              <w:t>е</w:t>
            </w:r>
            <w:r w:rsidRPr="00C13EF3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625B81" w:rsidRDefault="00625B81" w:rsidP="008D5CD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и, назначенные на 18.04.2017, 23.05.2017, 27.06.2017, 01.08.2017, 12.02.2018, не состоялись в связи с отсутствием заявок</w:t>
            </w:r>
          </w:p>
        </w:tc>
      </w:tr>
      <w:tr w:rsidR="00625B81" w:rsidRPr="00EC0706" w:rsidTr="003D23D1">
        <w:tc>
          <w:tcPr>
            <w:tcW w:w="426" w:type="dxa"/>
            <w:vMerge w:val="restart"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25B81" w:rsidRPr="00C13EF3" w:rsidRDefault="00625B81" w:rsidP="001B1050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хтеров просп., 83</w:t>
            </w:r>
          </w:p>
          <w:p w:rsidR="00625B81" w:rsidRPr="0034032E" w:rsidRDefault="00625B81" w:rsidP="001B1050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4032E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 № 3</w:t>
            </w:r>
          </w:p>
          <w:p w:rsidR="00625B81" w:rsidRPr="0034032E" w:rsidRDefault="00625B81" w:rsidP="001B1050">
            <w:pPr>
              <w:ind w:left="-12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32E">
              <w:rPr>
                <w:sz w:val="22"/>
                <w:szCs w:val="22"/>
              </w:rPr>
              <w:t>адастровый номер</w:t>
            </w:r>
            <w:r>
              <w:rPr>
                <w:sz w:val="22"/>
                <w:szCs w:val="22"/>
              </w:rPr>
              <w:t>:</w:t>
            </w:r>
          </w:p>
          <w:p w:rsidR="00625B81" w:rsidRDefault="00625B81" w:rsidP="001B1050">
            <w:pPr>
              <w:jc w:val="center"/>
              <w:rPr>
                <w:b/>
                <w:sz w:val="22"/>
                <w:szCs w:val="22"/>
              </w:rPr>
            </w:pPr>
            <w:r w:rsidRPr="0002361F">
              <w:rPr>
                <w:sz w:val="22"/>
                <w:szCs w:val="22"/>
              </w:rPr>
              <w:t>42:24:</w:t>
            </w:r>
            <w:r>
              <w:rPr>
                <w:sz w:val="22"/>
                <w:szCs w:val="22"/>
              </w:rPr>
              <w:t>0401055:13015</w:t>
            </w:r>
          </w:p>
        </w:tc>
        <w:tc>
          <w:tcPr>
            <w:tcW w:w="1682" w:type="dxa"/>
            <w:vAlign w:val="center"/>
          </w:tcPr>
          <w:p w:rsidR="00625B81" w:rsidRPr="005D2B12" w:rsidRDefault="00625B81" w:rsidP="001B1050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>14,9</w:t>
            </w:r>
          </w:p>
          <w:p w:rsidR="00625B81" w:rsidRPr="005D2B12" w:rsidRDefault="00625B81" w:rsidP="001B1050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>(0,0)</w:t>
            </w:r>
          </w:p>
        </w:tc>
        <w:tc>
          <w:tcPr>
            <w:tcW w:w="2268" w:type="dxa"/>
            <w:vAlign w:val="center"/>
          </w:tcPr>
          <w:p w:rsidR="00625B81" w:rsidRPr="005D2B12" w:rsidRDefault="00625B81" w:rsidP="001B1050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 xml:space="preserve">537 000 </w:t>
            </w:r>
          </w:p>
          <w:p w:rsidR="00625B81" w:rsidRPr="005D2B12" w:rsidRDefault="00625B81" w:rsidP="001B1050">
            <w:pPr>
              <w:jc w:val="center"/>
              <w:rPr>
                <w:sz w:val="22"/>
                <w:szCs w:val="22"/>
              </w:rPr>
            </w:pPr>
            <w:r w:rsidRPr="005D2B12">
              <w:rPr>
                <w:sz w:val="22"/>
                <w:szCs w:val="22"/>
              </w:rPr>
              <w:t>(пятьсот тридцать семь тысяч</w:t>
            </w:r>
            <w:r w:rsidRPr="005D2B12">
              <w:rPr>
                <w:rStyle w:val="FontStyle18"/>
              </w:rPr>
              <w:t>)</w:t>
            </w:r>
          </w:p>
        </w:tc>
        <w:tc>
          <w:tcPr>
            <w:tcW w:w="2126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400</w:t>
            </w:r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о семь тысяч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ыреста)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</w:t>
            </w:r>
          </w:p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адцать пять тысяч)</w:t>
            </w:r>
          </w:p>
        </w:tc>
        <w:tc>
          <w:tcPr>
            <w:tcW w:w="1701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7.02.2018</w:t>
            </w:r>
          </w:p>
          <w:p w:rsidR="00625B81" w:rsidRPr="00381D34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27.03.2018</w:t>
            </w:r>
          </w:p>
        </w:tc>
        <w:tc>
          <w:tcPr>
            <w:tcW w:w="1417" w:type="dxa"/>
            <w:vAlign w:val="center"/>
          </w:tcPr>
          <w:p w:rsidR="00625B81" w:rsidRPr="00381D34" w:rsidRDefault="00625B81" w:rsidP="001B105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559" w:type="dxa"/>
            <w:vAlign w:val="center"/>
          </w:tcPr>
          <w:p w:rsidR="00625B81" w:rsidRDefault="00625B81" w:rsidP="001B1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18</w:t>
            </w:r>
          </w:p>
          <w:p w:rsidR="00625B81" w:rsidRPr="00381D34" w:rsidRDefault="00625B81" w:rsidP="00625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</w:tr>
      <w:tr w:rsidR="00625B81" w:rsidRPr="00EC0706" w:rsidTr="00C82402">
        <w:tc>
          <w:tcPr>
            <w:tcW w:w="426" w:type="dxa"/>
            <w:vMerge/>
            <w:vAlign w:val="center"/>
          </w:tcPr>
          <w:p w:rsidR="00625B81" w:rsidRPr="00EC0706" w:rsidRDefault="00625B81" w:rsidP="00AB1268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1" w:type="dxa"/>
            <w:gridSpan w:val="8"/>
            <w:vAlign w:val="center"/>
          </w:tcPr>
          <w:p w:rsidR="00625B81" w:rsidRDefault="00625B81" w:rsidP="001B10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и, назначенные на 23.05.2017, 26.06.2017, 01.08.2017, 05.09.2017, 12.02.218, не состоялись в связи с отсутствием заявок</w:t>
            </w:r>
          </w:p>
        </w:tc>
      </w:tr>
    </w:tbl>
    <w:p w:rsidR="001B4E0C" w:rsidRPr="00A12416" w:rsidRDefault="001B4E0C" w:rsidP="00D60846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 w:rsidR="00603BD8">
        <w:rPr>
          <w:sz w:val="22"/>
          <w:szCs w:val="22"/>
        </w:rPr>
        <w:t xml:space="preserve"> </w:t>
      </w:r>
    </w:p>
    <w:p w:rsidR="00400318" w:rsidRPr="00A12416" w:rsidRDefault="00400318" w:rsidP="00400318">
      <w:pPr>
        <w:pStyle w:val="20"/>
        <w:rPr>
          <w:b w:val="0"/>
          <w:sz w:val="22"/>
          <w:szCs w:val="22"/>
        </w:rPr>
      </w:pPr>
      <w:r w:rsidRPr="00A12416">
        <w:rPr>
          <w:b w:val="0"/>
          <w:sz w:val="22"/>
          <w:szCs w:val="22"/>
        </w:rPr>
        <w:t>Решения об условиях приватизации муниципального имущества приняты постановлениями администрации города</w:t>
      </w:r>
      <w:r w:rsidR="00EE12BA">
        <w:rPr>
          <w:b w:val="0"/>
          <w:sz w:val="22"/>
          <w:szCs w:val="22"/>
        </w:rPr>
        <w:t xml:space="preserve"> Кемерово</w:t>
      </w:r>
      <w:r w:rsidRPr="00A12416">
        <w:rPr>
          <w:b w:val="0"/>
          <w:sz w:val="22"/>
          <w:szCs w:val="22"/>
        </w:rPr>
        <w:t>.</w:t>
      </w:r>
    </w:p>
    <w:p w:rsidR="00572EE3" w:rsidRDefault="00211867" w:rsidP="00400318">
      <w:pPr>
        <w:jc w:val="both"/>
        <w:rPr>
          <w:sz w:val="22"/>
          <w:szCs w:val="22"/>
        </w:rPr>
      </w:pPr>
      <w:r w:rsidRPr="00A12416">
        <w:rPr>
          <w:b/>
          <w:sz w:val="22"/>
          <w:szCs w:val="22"/>
        </w:rPr>
        <w:t>Покупателями муниципального имущества могут быть</w:t>
      </w:r>
      <w:r w:rsidRPr="00A1241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являться </w:t>
      </w:r>
      <w:r w:rsidRPr="00A12416">
        <w:rPr>
          <w:sz w:val="22"/>
          <w:szCs w:val="22"/>
        </w:rPr>
        <w:lastRenderedPageBreak/>
        <w:t xml:space="preserve">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</w:t>
      </w:r>
      <w:r w:rsidR="00400318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законное право на его приобретение, соответствующая сделка является ничтожной.</w:t>
      </w:r>
      <w:r w:rsidR="00603BD8">
        <w:rPr>
          <w:sz w:val="22"/>
          <w:szCs w:val="22"/>
        </w:rPr>
        <w:t xml:space="preserve"> </w:t>
      </w:r>
    </w:p>
    <w:p w:rsidR="001B4E0C" w:rsidRPr="00A12416" w:rsidRDefault="001B4E0C" w:rsidP="00D6084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Pr="00A12416">
        <w:rPr>
          <w:b w:val="0"/>
          <w:sz w:val="22"/>
          <w:szCs w:val="22"/>
        </w:rPr>
        <w:t>аукцион (с открытой формой подачи предложений о цене).</w:t>
      </w:r>
      <w:r w:rsidR="00603BD8">
        <w:rPr>
          <w:b w:val="0"/>
          <w:sz w:val="22"/>
          <w:szCs w:val="22"/>
        </w:rPr>
        <w:t xml:space="preserve"> </w:t>
      </w:r>
    </w:p>
    <w:p w:rsidR="00E83BF6" w:rsidRPr="00A12416" w:rsidRDefault="00E83BF6" w:rsidP="00E83BF6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1B4E0C" w:rsidRPr="00A12416" w:rsidRDefault="00D60846" w:rsidP="00D60846">
      <w:pPr>
        <w:pStyle w:val="20"/>
        <w:rPr>
          <w:b w:val="0"/>
          <w:sz w:val="22"/>
          <w:szCs w:val="22"/>
        </w:rPr>
      </w:pPr>
      <w:proofErr w:type="gramStart"/>
      <w:r w:rsidRPr="00A12416">
        <w:rPr>
          <w:b w:val="0"/>
          <w:sz w:val="22"/>
          <w:szCs w:val="22"/>
        </w:rPr>
        <w:t xml:space="preserve">Для участия в аукционе претендент </w:t>
      </w:r>
      <w:r w:rsidR="004308A4" w:rsidRPr="00A12416">
        <w:rPr>
          <w:b w:val="0"/>
          <w:sz w:val="22"/>
          <w:szCs w:val="22"/>
        </w:rPr>
        <w:t>в соответствии с договором о задатке</w:t>
      </w:r>
      <w:proofErr w:type="gramEnd"/>
      <w:r w:rsidR="004308A4" w:rsidRPr="00A12416">
        <w:rPr>
          <w:b w:val="0"/>
          <w:sz w:val="22"/>
          <w:szCs w:val="22"/>
        </w:rPr>
        <w:t xml:space="preserve"> </w:t>
      </w:r>
      <w:r w:rsidRPr="00A12416">
        <w:rPr>
          <w:b w:val="0"/>
          <w:sz w:val="22"/>
          <w:szCs w:val="22"/>
        </w:rPr>
        <w:t xml:space="preserve">вносит задаток в размере 20% от начальной цены имущества на счет организатора торгов. </w:t>
      </w:r>
      <w:r w:rsidRPr="00A12416">
        <w:rPr>
          <w:b w:val="0"/>
          <w:sz w:val="22"/>
          <w:szCs w:val="22"/>
        </w:rPr>
        <w:br/>
      </w:r>
      <w:r w:rsidR="001B4E0C" w:rsidRPr="00A12416">
        <w:rPr>
          <w:b w:val="0"/>
          <w:sz w:val="22"/>
          <w:szCs w:val="22"/>
        </w:rPr>
        <w:t>В случае</w:t>
      </w:r>
      <w:proofErr w:type="gramStart"/>
      <w:r w:rsidR="00EE12BA">
        <w:rPr>
          <w:b w:val="0"/>
          <w:sz w:val="22"/>
          <w:szCs w:val="22"/>
        </w:rPr>
        <w:t>,</w:t>
      </w:r>
      <w:proofErr w:type="gramEnd"/>
      <w:r w:rsidR="001B4E0C"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</w:p>
    <w:p w:rsidR="00D60846" w:rsidRPr="00A12416" w:rsidRDefault="00CF5978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Pr="00A12416">
        <w:rPr>
          <w:sz w:val="22"/>
          <w:szCs w:val="22"/>
        </w:rPr>
        <w:br/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 w:rsidRPr="00A12416">
        <w:rPr>
          <w:sz w:val="22"/>
          <w:szCs w:val="22"/>
        </w:rPr>
        <w:br/>
        <w:t>договор купли-продажи имущества. Оплата производится в течение 20 дней с момента подписания договора купли-продажи муниципального имущества.</w:t>
      </w:r>
    </w:p>
    <w:p w:rsidR="001B4E0C" w:rsidRPr="00A12416" w:rsidRDefault="00D60846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С проектами</w:t>
      </w:r>
      <w:r w:rsidR="001B4E0C" w:rsidRPr="00A12416">
        <w:rPr>
          <w:sz w:val="22"/>
          <w:szCs w:val="22"/>
        </w:rPr>
        <w:t xml:space="preserve"> договор</w:t>
      </w:r>
      <w:r w:rsidR="005A31BA" w:rsidRPr="00A12416">
        <w:rPr>
          <w:sz w:val="22"/>
          <w:szCs w:val="22"/>
        </w:rPr>
        <w:t>а</w:t>
      </w:r>
      <w:r w:rsidRPr="00A12416">
        <w:rPr>
          <w:sz w:val="22"/>
          <w:szCs w:val="22"/>
        </w:rPr>
        <w:t xml:space="preserve"> о задатке, договора</w:t>
      </w:r>
      <w:r w:rsidR="001B4E0C" w:rsidRPr="00A12416">
        <w:rPr>
          <w:sz w:val="22"/>
          <w:szCs w:val="22"/>
        </w:rPr>
        <w:t xml:space="preserve"> купли-продажи муниципального имущества можно ознакомиться на сайте </w:t>
      </w:r>
      <w:hyperlink r:id="rId8" w:history="1"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1B4E0C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1B4E0C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1B4E0C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1B4E0C" w:rsidRPr="00A12416">
        <w:rPr>
          <w:sz w:val="22"/>
          <w:szCs w:val="22"/>
        </w:rPr>
        <w:t xml:space="preserve"> в сети «Интернет».</w:t>
      </w:r>
    </w:p>
    <w:p w:rsidR="001D0A05" w:rsidRPr="008C45D0" w:rsidRDefault="001D0A05" w:rsidP="001D0A05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b/>
          <w:sz w:val="22"/>
          <w:szCs w:val="22"/>
        </w:rPr>
        <w:t>юридические лица</w:t>
      </w:r>
      <w:r w:rsidRPr="00A12416">
        <w:rPr>
          <w:sz w:val="22"/>
          <w:szCs w:val="22"/>
        </w:rPr>
        <w:t xml:space="preserve">: заверенные копии учредительных документов; 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</w:t>
      </w:r>
      <w:r w:rsidRPr="00A12416">
        <w:rPr>
          <w:sz w:val="22"/>
          <w:szCs w:val="22"/>
        </w:rPr>
        <w:br/>
        <w:t>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="0083129D" w:rsidRPr="00A12416">
        <w:rPr>
          <w:sz w:val="22"/>
          <w:szCs w:val="22"/>
        </w:rPr>
        <w:t>идического лица без доверенности.</w:t>
      </w:r>
      <w:r w:rsidR="00603BD8">
        <w:rPr>
          <w:sz w:val="22"/>
          <w:szCs w:val="22"/>
        </w:rPr>
        <w:t xml:space="preserve"> </w:t>
      </w:r>
      <w:r w:rsidR="00603BD8" w:rsidRPr="00603BD8">
        <w:rPr>
          <w:b/>
          <w:sz w:val="22"/>
          <w:szCs w:val="22"/>
        </w:rPr>
        <w:t>Ф</w:t>
      </w:r>
      <w:r w:rsidRPr="00A12416">
        <w:rPr>
          <w:b/>
          <w:sz w:val="22"/>
          <w:szCs w:val="22"/>
        </w:rPr>
        <w:t>изические лица</w:t>
      </w:r>
      <w:r w:rsidRPr="00A12416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</w:t>
      </w:r>
    </w:p>
    <w:p w:rsidR="001B4E0C" w:rsidRPr="00A12416" w:rsidRDefault="001B4E0C" w:rsidP="00D6084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A12416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</w:t>
      </w:r>
      <w:r w:rsidRPr="00A12416">
        <w:rPr>
          <w:sz w:val="22"/>
          <w:szCs w:val="22"/>
        </w:rPr>
        <w:br/>
        <w:t xml:space="preserve">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 xml:space="preserve">скреплены печатью претендента (для юридического лица) и подписаны претендентом или его представителем. К данным документам (в том числе к каждому тому) </w:t>
      </w:r>
      <w:r w:rsidR="001A2B14" w:rsidRPr="00A12416">
        <w:rPr>
          <w:sz w:val="22"/>
          <w:szCs w:val="22"/>
        </w:rPr>
        <w:br/>
      </w:r>
      <w:r w:rsidRPr="00A12416">
        <w:rPr>
          <w:sz w:val="22"/>
          <w:szCs w:val="22"/>
        </w:rPr>
        <w:t>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1B4E0C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Реквизиты для  внесения  задатка: ИНН 4209014443 </w:t>
      </w:r>
      <w:proofErr w:type="spellStart"/>
      <w:r w:rsidRPr="00A12416">
        <w:rPr>
          <w:b/>
          <w:sz w:val="22"/>
          <w:szCs w:val="22"/>
        </w:rPr>
        <w:t>КПП</w:t>
      </w:r>
      <w:proofErr w:type="spellEnd"/>
      <w:r w:rsidRPr="00A12416">
        <w:rPr>
          <w:b/>
          <w:sz w:val="22"/>
          <w:szCs w:val="22"/>
        </w:rPr>
        <w:t xml:space="preserve"> 420501001, </w:t>
      </w:r>
      <w:proofErr w:type="spellStart"/>
      <w:r w:rsidRPr="00A12416">
        <w:rPr>
          <w:b/>
          <w:sz w:val="22"/>
          <w:szCs w:val="22"/>
        </w:rPr>
        <w:t>БИК</w:t>
      </w:r>
      <w:proofErr w:type="spellEnd"/>
      <w:r w:rsidRPr="00A12416">
        <w:rPr>
          <w:b/>
          <w:sz w:val="22"/>
          <w:szCs w:val="22"/>
        </w:rPr>
        <w:t xml:space="preserve"> 043207001, </w:t>
      </w:r>
      <w:proofErr w:type="spellStart"/>
      <w:proofErr w:type="gramStart"/>
      <w:r w:rsidRPr="00A12416">
        <w:rPr>
          <w:b/>
          <w:sz w:val="22"/>
          <w:szCs w:val="22"/>
        </w:rPr>
        <w:t>Р</w:t>
      </w:r>
      <w:proofErr w:type="spellEnd"/>
      <w:proofErr w:type="gramEnd"/>
      <w:r w:rsidRPr="00A12416">
        <w:rPr>
          <w:b/>
          <w:sz w:val="22"/>
          <w:szCs w:val="22"/>
        </w:rPr>
        <w:t>/</w:t>
      </w:r>
      <w:proofErr w:type="spellStart"/>
      <w:r w:rsidRPr="00A12416">
        <w:rPr>
          <w:b/>
          <w:sz w:val="22"/>
          <w:szCs w:val="22"/>
        </w:rPr>
        <w:t>сч</w:t>
      </w:r>
      <w:proofErr w:type="spellEnd"/>
      <w:r w:rsidRPr="00A12416">
        <w:rPr>
          <w:b/>
          <w:sz w:val="22"/>
          <w:szCs w:val="22"/>
        </w:rPr>
        <w:t xml:space="preserve"> 40302810300003000133 Банк: Отделение Кемерово. </w:t>
      </w:r>
    </w:p>
    <w:p w:rsidR="00505C5D" w:rsidRPr="00A12416" w:rsidRDefault="001B4E0C" w:rsidP="00D60846">
      <w:pPr>
        <w:jc w:val="both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 xml:space="preserve">Получатель: </w:t>
      </w:r>
      <w:proofErr w:type="spellStart"/>
      <w:r w:rsidRPr="00A12416">
        <w:rPr>
          <w:b/>
          <w:sz w:val="22"/>
          <w:szCs w:val="22"/>
        </w:rPr>
        <w:t>УФК</w:t>
      </w:r>
      <w:proofErr w:type="spellEnd"/>
      <w:r w:rsidRPr="00A12416">
        <w:rPr>
          <w:b/>
          <w:sz w:val="22"/>
          <w:szCs w:val="22"/>
        </w:rPr>
        <w:t xml:space="preserve"> по Кемеровской области (</w:t>
      </w:r>
      <w:proofErr w:type="gramStart"/>
      <w:r w:rsidRPr="00A12416">
        <w:rPr>
          <w:b/>
          <w:sz w:val="22"/>
          <w:szCs w:val="22"/>
        </w:rPr>
        <w:t>л</w:t>
      </w:r>
      <w:proofErr w:type="gramEnd"/>
      <w:r w:rsidRPr="00A12416">
        <w:rPr>
          <w:b/>
          <w:sz w:val="22"/>
          <w:szCs w:val="22"/>
        </w:rPr>
        <w:t xml:space="preserve">/с 05393056510 </w:t>
      </w:r>
      <w:proofErr w:type="spellStart"/>
      <w:r w:rsidRPr="00A12416">
        <w:rPr>
          <w:b/>
          <w:sz w:val="22"/>
          <w:szCs w:val="22"/>
        </w:rPr>
        <w:t>КУМИ</w:t>
      </w:r>
      <w:proofErr w:type="spellEnd"/>
      <w:r w:rsidRPr="00A12416">
        <w:rPr>
          <w:b/>
          <w:sz w:val="22"/>
          <w:szCs w:val="22"/>
        </w:rPr>
        <w:t xml:space="preserve"> г.</w:t>
      </w:r>
      <w:r w:rsidR="006E316A" w:rsidRPr="00A12416">
        <w:rPr>
          <w:b/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Кемерово)</w:t>
      </w:r>
    </w:p>
    <w:p w:rsidR="001B4E0C" w:rsidRPr="00A12416" w:rsidRDefault="001B4E0C" w:rsidP="00D6084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>а) участникам аукциона</w:t>
      </w:r>
      <w:r w:rsidR="00AD6026" w:rsidRPr="00A12416">
        <w:rPr>
          <w:rFonts w:ascii="Times New Roman" w:hAnsi="Times New Roman" w:cs="Times New Roman"/>
          <w:sz w:val="22"/>
          <w:szCs w:val="22"/>
        </w:rPr>
        <w:t>, за исключением его победител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ведения итогов аукциона;</w:t>
      </w:r>
    </w:p>
    <w:p w:rsidR="002378F3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б) претендентам, не </w:t>
      </w:r>
      <w:r w:rsidR="00AD6026" w:rsidRPr="00A12416">
        <w:rPr>
          <w:rFonts w:ascii="Times New Roman" w:hAnsi="Times New Roman" w:cs="Times New Roman"/>
          <w:sz w:val="22"/>
          <w:szCs w:val="22"/>
        </w:rPr>
        <w:t>допущенным к участию в аукцион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- в течение 5 дней со дня подписания протокола о признании претендентов участниками аукциона. </w:t>
      </w:r>
    </w:p>
    <w:p w:rsidR="001B4E0C" w:rsidRPr="00A12416" w:rsidRDefault="001B4E0C" w:rsidP="00D6084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9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>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E12BA" w:rsidRPr="00A12416" w:rsidRDefault="00EE12BA" w:rsidP="00EE12B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в рабочие дни с понедельн</w:t>
      </w:r>
      <w:r w:rsidRPr="00A12416">
        <w:rPr>
          <w:sz w:val="22"/>
          <w:szCs w:val="22"/>
        </w:rPr>
        <w:t>и</w:t>
      </w:r>
      <w:r w:rsidRPr="00A12416">
        <w:rPr>
          <w:sz w:val="22"/>
          <w:szCs w:val="22"/>
        </w:rPr>
        <w:t xml:space="preserve">ка по </w:t>
      </w:r>
      <w:r w:rsidR="00F20C6A">
        <w:rPr>
          <w:sz w:val="22"/>
          <w:szCs w:val="22"/>
        </w:rPr>
        <w:t>пятницу</w:t>
      </w:r>
      <w:r w:rsidRPr="00A12416">
        <w:rPr>
          <w:sz w:val="22"/>
          <w:szCs w:val="22"/>
        </w:rPr>
        <w:t xml:space="preserve"> с 08.30 до 13.00 часов и с 14.00 до 17.30 часов</w:t>
      </w:r>
      <w:r w:rsidR="00F20C6A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по адресу: </w:t>
      </w:r>
      <w:proofErr w:type="gramStart"/>
      <w:r w:rsidRPr="00A12416">
        <w:rPr>
          <w:sz w:val="22"/>
          <w:szCs w:val="22"/>
        </w:rPr>
        <w:t>г</w:t>
      </w:r>
      <w:proofErr w:type="gramEnd"/>
      <w:r w:rsidRPr="00A12416">
        <w:rPr>
          <w:sz w:val="22"/>
          <w:szCs w:val="22"/>
        </w:rPr>
        <w:t xml:space="preserve">. Кемерово, ул. Притомская набережная, 7, </w:t>
      </w:r>
      <w:proofErr w:type="spellStart"/>
      <w:r w:rsidRPr="00A12416">
        <w:rPr>
          <w:sz w:val="22"/>
          <w:szCs w:val="22"/>
        </w:rPr>
        <w:t>каб</w:t>
      </w:r>
      <w:proofErr w:type="spellEnd"/>
      <w:r w:rsidRPr="00A12416">
        <w:rPr>
          <w:sz w:val="22"/>
          <w:szCs w:val="22"/>
        </w:rPr>
        <w:t xml:space="preserve">. 304. </w:t>
      </w:r>
    </w:p>
    <w:p w:rsidR="00100D42" w:rsidRDefault="001B4E0C" w:rsidP="0067077E">
      <w:pPr>
        <w:jc w:val="both"/>
      </w:pPr>
      <w:r w:rsidRPr="00A12416">
        <w:rPr>
          <w:b/>
          <w:sz w:val="22"/>
          <w:szCs w:val="22"/>
        </w:rPr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 xml:space="preserve">: </w:t>
      </w:r>
      <w:r w:rsidR="00EE12BA" w:rsidRPr="00A12416">
        <w:rPr>
          <w:sz w:val="22"/>
          <w:szCs w:val="22"/>
        </w:rPr>
        <w:t xml:space="preserve">: </w:t>
      </w:r>
      <w:proofErr w:type="gramStart"/>
      <w:r w:rsidR="00EE12BA" w:rsidRPr="00A12416">
        <w:rPr>
          <w:sz w:val="22"/>
          <w:szCs w:val="22"/>
        </w:rPr>
        <w:t>г</w:t>
      </w:r>
      <w:proofErr w:type="gramEnd"/>
      <w:r w:rsidR="00EE12BA" w:rsidRPr="00A12416">
        <w:rPr>
          <w:sz w:val="22"/>
          <w:szCs w:val="22"/>
        </w:rPr>
        <w:t>. Кемерово, ул. Притомская набережная, 7</w:t>
      </w:r>
      <w:r w:rsidR="00EE12BA">
        <w:rPr>
          <w:sz w:val="22"/>
          <w:szCs w:val="22"/>
        </w:rPr>
        <w:t>, конференц-зал</w:t>
      </w:r>
      <w:r w:rsidR="00EE12BA" w:rsidRPr="00A12416">
        <w:rPr>
          <w:sz w:val="22"/>
          <w:szCs w:val="22"/>
        </w:rPr>
        <w:t>. Претенденты могут ознак</w:t>
      </w:r>
      <w:r w:rsidR="00EE12BA" w:rsidRPr="00A12416">
        <w:rPr>
          <w:sz w:val="22"/>
          <w:szCs w:val="22"/>
        </w:rPr>
        <w:t>о</w:t>
      </w:r>
      <w:r w:rsidR="00EE12BA" w:rsidRPr="00A12416">
        <w:rPr>
          <w:sz w:val="22"/>
          <w:szCs w:val="22"/>
        </w:rPr>
        <w:t xml:space="preserve">миться с приватизируемым муниципальным имуществом, более полной информацией о нем по адресу: </w:t>
      </w:r>
      <w:proofErr w:type="gramStart"/>
      <w:r w:rsidR="00EE12BA" w:rsidRPr="00A12416">
        <w:rPr>
          <w:sz w:val="22"/>
          <w:szCs w:val="22"/>
        </w:rPr>
        <w:t>г</w:t>
      </w:r>
      <w:proofErr w:type="gramEnd"/>
      <w:r w:rsidR="00EE12BA" w:rsidRPr="00A12416">
        <w:rPr>
          <w:sz w:val="22"/>
          <w:szCs w:val="22"/>
        </w:rPr>
        <w:t>. Кемеро</w:t>
      </w:r>
      <w:r w:rsidR="00EE12BA">
        <w:rPr>
          <w:sz w:val="22"/>
          <w:szCs w:val="22"/>
        </w:rPr>
        <w:t xml:space="preserve">во, ул. Притомская набережная, </w:t>
      </w:r>
      <w:r w:rsidR="00EE12BA" w:rsidRPr="00A12416">
        <w:rPr>
          <w:sz w:val="22"/>
          <w:szCs w:val="22"/>
        </w:rPr>
        <w:t xml:space="preserve">7, </w:t>
      </w:r>
      <w:proofErr w:type="spellStart"/>
      <w:r w:rsidR="00EE12BA" w:rsidRPr="00A12416">
        <w:rPr>
          <w:sz w:val="22"/>
          <w:szCs w:val="22"/>
        </w:rPr>
        <w:t>каб</w:t>
      </w:r>
      <w:proofErr w:type="spellEnd"/>
      <w:r w:rsidR="00EE12BA"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10" w:history="1"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EE12BA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EE12BA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EE12BA" w:rsidRPr="00A12416">
        <w:rPr>
          <w:sz w:val="22"/>
          <w:szCs w:val="22"/>
        </w:rPr>
        <w:t xml:space="preserve">, </w:t>
      </w:r>
      <w:proofErr w:type="gramStart"/>
      <w:r w:rsidR="00EE12BA" w:rsidRPr="00A12416">
        <w:rPr>
          <w:sz w:val="22"/>
          <w:szCs w:val="22"/>
          <w:lang w:val="en-US"/>
        </w:rPr>
        <w:t>c</w:t>
      </w:r>
      <w:proofErr w:type="spellStart"/>
      <w:proofErr w:type="gramEnd"/>
      <w:r w:rsidR="00EE12BA" w:rsidRPr="00A12416">
        <w:rPr>
          <w:sz w:val="22"/>
          <w:szCs w:val="22"/>
        </w:rPr>
        <w:t>айты</w:t>
      </w:r>
      <w:proofErr w:type="spellEnd"/>
      <w:r w:rsidR="00EE12BA" w:rsidRPr="00A12416">
        <w:rPr>
          <w:sz w:val="22"/>
          <w:szCs w:val="22"/>
        </w:rPr>
        <w:t xml:space="preserve"> в сети «Интернет» – </w:t>
      </w:r>
      <w:hyperlink r:id="rId11" w:history="1">
        <w:r w:rsidR="00EE12BA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EE12BA" w:rsidRPr="00A12416">
        <w:rPr>
          <w:sz w:val="22"/>
          <w:szCs w:val="22"/>
        </w:rPr>
        <w:t xml:space="preserve">, </w:t>
      </w:r>
      <w:hyperlink r:id="rId12" w:history="1"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EE12BA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EE12BA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EE12BA" w:rsidRPr="00A12416">
        <w:t>.</w:t>
      </w:r>
    </w:p>
    <w:p w:rsidR="0054623B" w:rsidRDefault="0054623B" w:rsidP="0067077E">
      <w:pPr>
        <w:jc w:val="both"/>
      </w:pPr>
    </w:p>
    <w:p w:rsidR="00E966AF" w:rsidRPr="00A12416" w:rsidRDefault="00E966AF" w:rsidP="00603BD8">
      <w:pPr>
        <w:rPr>
          <w:sz w:val="22"/>
          <w:szCs w:val="22"/>
        </w:rPr>
      </w:pPr>
    </w:p>
    <w:sectPr w:rsidR="00E966AF" w:rsidRPr="00A12416" w:rsidSect="003D23D1">
      <w:type w:val="continuous"/>
      <w:pgSz w:w="16838" w:h="11906" w:orient="landscape"/>
      <w:pgMar w:top="568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38" w:rsidRDefault="00C01E38" w:rsidP="00F316B6">
      <w:r>
        <w:separator/>
      </w:r>
    </w:p>
  </w:endnote>
  <w:endnote w:type="continuationSeparator" w:id="0">
    <w:p w:rsidR="00C01E38" w:rsidRDefault="00C01E38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38" w:rsidRDefault="00C01E38" w:rsidP="00F316B6">
      <w:r>
        <w:separator/>
      </w:r>
    </w:p>
  </w:footnote>
  <w:footnote w:type="continuationSeparator" w:id="0">
    <w:p w:rsidR="00C01E38" w:rsidRDefault="00C01E38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131"/>
    <w:rsid w:val="000253E9"/>
    <w:rsid w:val="00025549"/>
    <w:rsid w:val="000261F0"/>
    <w:rsid w:val="00026D94"/>
    <w:rsid w:val="00027200"/>
    <w:rsid w:val="00030260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C6"/>
    <w:rsid w:val="00077E19"/>
    <w:rsid w:val="00080183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FF3"/>
    <w:rsid w:val="000B0F8C"/>
    <w:rsid w:val="000B25E4"/>
    <w:rsid w:val="000B2933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B32"/>
    <w:rsid w:val="001171F2"/>
    <w:rsid w:val="0011726E"/>
    <w:rsid w:val="001178BF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847"/>
    <w:rsid w:val="001C5BD5"/>
    <w:rsid w:val="001C5CD4"/>
    <w:rsid w:val="001C60B3"/>
    <w:rsid w:val="001C64AB"/>
    <w:rsid w:val="001C6BAC"/>
    <w:rsid w:val="001C70B9"/>
    <w:rsid w:val="001D01BF"/>
    <w:rsid w:val="001D026A"/>
    <w:rsid w:val="001D0386"/>
    <w:rsid w:val="001D0A05"/>
    <w:rsid w:val="001D0CC5"/>
    <w:rsid w:val="001D1174"/>
    <w:rsid w:val="001D1B7C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913"/>
    <w:rsid w:val="00255DCC"/>
    <w:rsid w:val="0025714F"/>
    <w:rsid w:val="00257936"/>
    <w:rsid w:val="002579CF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D4F"/>
    <w:rsid w:val="003104B1"/>
    <w:rsid w:val="003105CE"/>
    <w:rsid w:val="00310A94"/>
    <w:rsid w:val="00310C8D"/>
    <w:rsid w:val="00310E74"/>
    <w:rsid w:val="00311092"/>
    <w:rsid w:val="003125E6"/>
    <w:rsid w:val="00312F50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70221"/>
    <w:rsid w:val="00370C40"/>
    <w:rsid w:val="00370DB4"/>
    <w:rsid w:val="00370E98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5A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E15"/>
    <w:rsid w:val="003B2FE8"/>
    <w:rsid w:val="003B304A"/>
    <w:rsid w:val="003B30A0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B41"/>
    <w:rsid w:val="004A3122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A3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C62"/>
    <w:rsid w:val="005A4904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870"/>
    <w:rsid w:val="0067766C"/>
    <w:rsid w:val="006777DC"/>
    <w:rsid w:val="00677A0D"/>
    <w:rsid w:val="00677C63"/>
    <w:rsid w:val="00677D41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90760"/>
    <w:rsid w:val="00690BC8"/>
    <w:rsid w:val="00690EC1"/>
    <w:rsid w:val="006923CD"/>
    <w:rsid w:val="006932C7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D2F"/>
    <w:rsid w:val="006D37E2"/>
    <w:rsid w:val="006D3992"/>
    <w:rsid w:val="006D3F89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611"/>
    <w:rsid w:val="007238A3"/>
    <w:rsid w:val="00723B4C"/>
    <w:rsid w:val="00724004"/>
    <w:rsid w:val="00725257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A08"/>
    <w:rsid w:val="007E5E05"/>
    <w:rsid w:val="007E5FA9"/>
    <w:rsid w:val="007E6F2B"/>
    <w:rsid w:val="007E708F"/>
    <w:rsid w:val="007E7347"/>
    <w:rsid w:val="007E7480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624"/>
    <w:rsid w:val="00834860"/>
    <w:rsid w:val="008351C8"/>
    <w:rsid w:val="008369E9"/>
    <w:rsid w:val="008379C5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48F5"/>
    <w:rsid w:val="00856F61"/>
    <w:rsid w:val="008572E8"/>
    <w:rsid w:val="008574F3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7009"/>
    <w:rsid w:val="00867C2D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DE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3098"/>
    <w:rsid w:val="0095469A"/>
    <w:rsid w:val="00954AD2"/>
    <w:rsid w:val="00955263"/>
    <w:rsid w:val="00955EE8"/>
    <w:rsid w:val="00956A21"/>
    <w:rsid w:val="009570C3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CE"/>
    <w:rsid w:val="00983BE1"/>
    <w:rsid w:val="009842C0"/>
    <w:rsid w:val="0098457D"/>
    <w:rsid w:val="00984950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1AE6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D34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584"/>
    <w:rsid w:val="00A34AD1"/>
    <w:rsid w:val="00A3549B"/>
    <w:rsid w:val="00A354FA"/>
    <w:rsid w:val="00A35F30"/>
    <w:rsid w:val="00A36C3E"/>
    <w:rsid w:val="00A37E73"/>
    <w:rsid w:val="00A4047F"/>
    <w:rsid w:val="00A40F80"/>
    <w:rsid w:val="00A418C4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35CB"/>
    <w:rsid w:val="00A83BBC"/>
    <w:rsid w:val="00A8520D"/>
    <w:rsid w:val="00A8589A"/>
    <w:rsid w:val="00A86B23"/>
    <w:rsid w:val="00A87994"/>
    <w:rsid w:val="00A9063B"/>
    <w:rsid w:val="00A91AED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BFF"/>
    <w:rsid w:val="00B134BB"/>
    <w:rsid w:val="00B14384"/>
    <w:rsid w:val="00B146F5"/>
    <w:rsid w:val="00B159D4"/>
    <w:rsid w:val="00B15B1A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C23"/>
    <w:rsid w:val="00BA1E10"/>
    <w:rsid w:val="00BA2489"/>
    <w:rsid w:val="00BA2609"/>
    <w:rsid w:val="00BA2D4D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4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332B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258E"/>
    <w:rsid w:val="00C32BED"/>
    <w:rsid w:val="00C331EA"/>
    <w:rsid w:val="00C332DE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47C"/>
    <w:rsid w:val="00CA6358"/>
    <w:rsid w:val="00CA6B29"/>
    <w:rsid w:val="00CA7253"/>
    <w:rsid w:val="00CA7701"/>
    <w:rsid w:val="00CB07FC"/>
    <w:rsid w:val="00CB1022"/>
    <w:rsid w:val="00CB1A5C"/>
    <w:rsid w:val="00CB24C3"/>
    <w:rsid w:val="00CB3832"/>
    <w:rsid w:val="00CB4A90"/>
    <w:rsid w:val="00CB55D5"/>
    <w:rsid w:val="00CB679A"/>
    <w:rsid w:val="00CB6DD6"/>
    <w:rsid w:val="00CB7E25"/>
    <w:rsid w:val="00CC0422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A23"/>
    <w:rsid w:val="00D45C75"/>
    <w:rsid w:val="00D46416"/>
    <w:rsid w:val="00D4684F"/>
    <w:rsid w:val="00D50654"/>
    <w:rsid w:val="00D51644"/>
    <w:rsid w:val="00D516EA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A1F"/>
    <w:rsid w:val="00D644A9"/>
    <w:rsid w:val="00D66AD2"/>
    <w:rsid w:val="00D66B39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10A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6A77"/>
    <w:rsid w:val="00E8724C"/>
    <w:rsid w:val="00E913AC"/>
    <w:rsid w:val="00E91924"/>
    <w:rsid w:val="00E920BB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918"/>
    <w:rsid w:val="00ED4C5A"/>
    <w:rsid w:val="00ED7337"/>
    <w:rsid w:val="00ED763E"/>
    <w:rsid w:val="00EE09E7"/>
    <w:rsid w:val="00EE0E52"/>
    <w:rsid w:val="00EE107C"/>
    <w:rsid w:val="00EE12BA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BDC"/>
    <w:rsid w:val="00F03F86"/>
    <w:rsid w:val="00F0403F"/>
    <w:rsid w:val="00F048CB"/>
    <w:rsid w:val="00F05051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EA"/>
    <w:rsid w:val="00F41A0C"/>
    <w:rsid w:val="00F41B71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CDC"/>
    <w:rsid w:val="00F67658"/>
    <w:rsid w:val="00F7022B"/>
    <w:rsid w:val="00F7085D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39F"/>
    <w:rsid w:val="00FC51CF"/>
    <w:rsid w:val="00FC58F6"/>
    <w:rsid w:val="00FC5E1B"/>
    <w:rsid w:val="00FC63CA"/>
    <w:rsid w:val="00FC67FD"/>
    <w:rsid w:val="00FC7E04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2DF"/>
    <w:rsid w:val="00FE5510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le@kumi-kemer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D1B02DAECECE2D45B7EAC58E9F66E66E5C45A46A74C45A2F16E587533AB37487E8BEB8D2A007ENAo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DC97-B089-4136-9A11-282B250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8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08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kossareva</cp:lastModifiedBy>
  <cp:revision>20</cp:revision>
  <cp:lastPrinted>2017-09-28T02:40:00Z</cp:lastPrinted>
  <dcterms:created xsi:type="dcterms:W3CDTF">2018-01-23T05:22:00Z</dcterms:created>
  <dcterms:modified xsi:type="dcterms:W3CDTF">2018-02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